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A" w:rsidRDefault="006532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65pt;margin-top:-28.05pt;width:568.3pt;height:837.8pt;z-index:-251657216;mso-position-horizontal-relative:text;mso-position-vertical-relative:text" wrapcoords="-34 0 -34 21577 21600 21577 21600 0 -34 0">
            <v:imagedata r:id="rId7" o:title="Безымянный"/>
            <w10:wrap type="tight"/>
          </v:shape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5321A" w:rsidRPr="00254DAE" w:rsidRDefault="0065321A" w:rsidP="0065321A">
      <w:pPr>
        <w:pStyle w:val="a4"/>
        <w:numPr>
          <w:ilvl w:val="0"/>
          <w:numId w:val="2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ие положения</w:t>
      </w:r>
    </w:p>
    <w:p w:rsidR="0065321A" w:rsidRPr="00254DAE" w:rsidRDefault="0065321A" w:rsidP="0065321A">
      <w:pPr>
        <w:pStyle w:val="s3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254DAE">
        <w:rPr>
          <w:color w:val="000000" w:themeColor="text1"/>
        </w:rPr>
        <w:t xml:space="preserve">1.1. </w:t>
      </w:r>
      <w:proofErr w:type="gramStart"/>
      <w:r w:rsidRPr="00254DAE">
        <w:rPr>
          <w:color w:val="000000" w:themeColor="text1"/>
        </w:rPr>
        <w:t>Настоящее положение о правилах приема воспитанников, перевода, отчисления и во</w:t>
      </w:r>
      <w:r>
        <w:rPr>
          <w:color w:val="000000" w:themeColor="text1"/>
        </w:rPr>
        <w:t>с</w:t>
      </w:r>
      <w:r w:rsidRPr="00254DAE">
        <w:rPr>
          <w:color w:val="000000" w:themeColor="text1"/>
        </w:rPr>
        <w:t>станов</w:t>
      </w:r>
      <w:r>
        <w:rPr>
          <w:color w:val="000000" w:themeColor="text1"/>
        </w:rPr>
        <w:t xml:space="preserve">ления воспитанников, оформление, возникновение, </w:t>
      </w:r>
      <w:r w:rsidRPr="00254DAE">
        <w:rPr>
          <w:color w:val="000000" w:themeColor="text1"/>
        </w:rPr>
        <w:t xml:space="preserve"> приостановление и прекращение отношений между образовательным учреждением и воспитанниками и (или) родителями (законными представителями) несовершеннолетних воспитанников МКДОУ «Волчихинский детский сад №2» (далее Положение) разработано в соответствии с Федеральным Законом от 29.12.2012 года №273-ФЗ « Об образовании в Российской Федерации», порядком приема на обучение по образовательным программам дошкольного образования</w:t>
      </w:r>
      <w:proofErr w:type="gramEnd"/>
      <w:r w:rsidRPr="00254DAE">
        <w:rPr>
          <w:color w:val="000000" w:themeColor="text1"/>
        </w:rPr>
        <w:t>, утвержденным приказом Министерства  просвещения Российской федерации от 15.05.2020 года №236,</w:t>
      </w:r>
      <w:r w:rsidRPr="00254DAE">
        <w:rPr>
          <w:bCs/>
          <w:color w:val="000000" w:themeColor="text1"/>
        </w:rPr>
        <w:t xml:space="preserve"> Приказа  Министерства образования и науки РФ от 28 декабря 2015 г. N 1527"Об утверждении Порядка и условий осуществления </w:t>
      </w:r>
      <w:proofErr w:type="gramStart"/>
      <w:r w:rsidRPr="00254DAE">
        <w:rPr>
          <w:bCs/>
          <w:color w:val="000000" w:themeColor="text1"/>
        </w:rPr>
        <w:t>перевода</w:t>
      </w:r>
      <w:proofErr w:type="gramEnd"/>
      <w:r w:rsidRPr="00254DAE">
        <w:rPr>
          <w:bCs/>
          <w:color w:val="000000" w:themeColor="text1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«с изменениями и дополнениями от 21 января 2019 г.</w:t>
      </w:r>
    </w:p>
    <w:p w:rsidR="0065321A" w:rsidRPr="00254DAE" w:rsidRDefault="0065321A" w:rsidP="0065321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21A" w:rsidRPr="00254DAE" w:rsidRDefault="0065321A" w:rsidP="006532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21A" w:rsidRPr="00254DAE" w:rsidRDefault="0065321A" w:rsidP="006532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 Правила приема воспитанников в ДОУ</w:t>
      </w:r>
    </w:p>
    <w:p w:rsidR="0065321A" w:rsidRPr="00254DAE" w:rsidRDefault="0065321A" w:rsidP="0065321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21A" w:rsidRPr="00254DAE" w:rsidRDefault="0065321A" w:rsidP="00653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1. Прием воспитанников осуществляется на основании путевк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), выданной комитетом Администрации Волчихинского района по образованию и делам молодежи. Родители (законные представители) воспитанников обязаны предоставить путевки в течени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 дней с момента ее получения. Путевка регистрируется руководителем ДОУ или уполномоченным им должностным лицом  на прием документов. В случае не предоставления путевки в установленный срок, путевка аннулируется.</w:t>
      </w:r>
    </w:p>
    <w:p w:rsidR="0065321A" w:rsidRPr="00254DAE" w:rsidRDefault="0065321A" w:rsidP="00653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2. Прием в ДОУ осуществляется в течени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календарного года при наличии свободных мест .</w:t>
      </w:r>
    </w:p>
    <w:p w:rsidR="0065321A" w:rsidRPr="00254DAE" w:rsidRDefault="0065321A" w:rsidP="00653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3. В ДОУ принимаются  все граждане, имеющие право на получение дошкольного образования.</w:t>
      </w:r>
    </w:p>
    <w:p w:rsidR="0065321A" w:rsidRPr="00254DAE" w:rsidRDefault="0065321A" w:rsidP="00653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 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Прием иностранных граждан и лиц без гражданства, в том числе соотечественников за рубежом, в ДОУ 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020, N 9, ст. 1137) и настоящим Порядком.</w:t>
      </w:r>
      <w:proofErr w:type="gramEnd"/>
    </w:p>
    <w:p w:rsidR="0065321A" w:rsidRDefault="0065321A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21A" w:rsidRDefault="0065321A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5. П</w:t>
      </w:r>
      <w:r w:rsidR="005A16D3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в </w:t>
      </w: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5A16D3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по личному заявлению родителя (законного представителя) ребенка.</w:t>
      </w:r>
      <w:r w:rsidR="00B23B30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приеме представляется в ДОУ на бумажном носителе и (или) в электронной форме </w:t>
      </w:r>
      <w:r w:rsidR="0091349E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через использов</w:t>
      </w:r>
      <w:r w:rsidR="00B23B30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ание информационно-</w:t>
      </w:r>
      <w:proofErr w:type="spellStart"/>
      <w:r w:rsidR="00B23B30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телекоммуникативных</w:t>
      </w:r>
      <w:proofErr w:type="spellEnd"/>
      <w:r w:rsidR="00B23B30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общественного поль</w:t>
      </w:r>
      <w:bookmarkStart w:id="0" w:name="_GoBack"/>
      <w:bookmarkEnd w:id="0"/>
      <w:r w:rsidR="00B23B30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зования</w:t>
      </w:r>
      <w:r w:rsidR="008D711A" w:rsidRPr="008D711A">
        <w:t xml:space="preserve"> </w:t>
      </w:r>
      <w:r w:rsidR="008D711A" w:rsidRPr="00343005">
        <w:rPr>
          <w:color w:val="FF0000"/>
        </w:rPr>
        <w:t>(</w:t>
      </w:r>
      <w:r w:rsidR="00343005" w:rsidRPr="00343005">
        <w:rPr>
          <w:color w:val="FF0000"/>
          <w:sz w:val="23"/>
          <w:szCs w:val="23"/>
        </w:rPr>
        <w:t>mkdou@list.ru</w:t>
      </w:r>
      <w:r w:rsidR="008D711A" w:rsidRPr="00343005">
        <w:rPr>
          <w:color w:val="FF0000"/>
          <w:sz w:val="18"/>
          <w:szCs w:val="18"/>
          <w:shd w:val="clear" w:color="auto" w:fill="FFFFFF"/>
        </w:rPr>
        <w:t>)</w:t>
      </w:r>
    </w:p>
    <w:p w:rsidR="0035754B" w:rsidRPr="00254DAE" w:rsidRDefault="00B23B30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6</w:t>
      </w:r>
      <w:r w:rsidR="0035754B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. В заявлении родителями (законными представителями) ребенка указываются следующие сведения: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а) фамилия, имя, отчество (последнее - при наличии)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б) дата рождения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в) реквизиты свидетельства о рождении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ж) реквизиты документа, подтверждающего установление опеки (при наличии)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 о потребности в </w:t>
      </w:r>
      <w:proofErr w:type="gramStart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обучении ребенка</w:t>
      </w:r>
      <w:proofErr w:type="gramEnd"/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л) о направленности дошкольной группы;</w:t>
      </w:r>
    </w:p>
    <w:p w:rsidR="00E84108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м) о необход</w:t>
      </w:r>
      <w:r w:rsidR="00E84108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имом режиме пребывания ребенка;</w:t>
      </w:r>
    </w:p>
    <w:p w:rsidR="0035754B" w:rsidRPr="00254DAE" w:rsidRDefault="0035754B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н) о желаемой дате приема на обучение.</w:t>
      </w:r>
    </w:p>
    <w:p w:rsidR="00343005" w:rsidRDefault="00E84108" w:rsidP="00FC44A5">
      <w:pPr>
        <w:spacing w:after="0" w:line="240" w:lineRule="auto"/>
        <w:ind w:firstLine="709"/>
        <w:jc w:val="both"/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 (приложение №1) размещается на информационном стенде и официальном сайте образовательной организации в сети Интернет</w:t>
      </w:r>
      <w:r w:rsidR="00A07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343005" w:rsidRPr="004D627B">
          <w:rPr>
            <w:rStyle w:val="a9"/>
          </w:rPr>
          <w:t>http://ds3vlc.edu22.info/</w:t>
        </w:r>
      </w:hyperlink>
    </w:p>
    <w:p w:rsidR="00E84108" w:rsidRPr="00254DAE" w:rsidRDefault="00B23B30" w:rsidP="00FC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7</w:t>
      </w:r>
      <w:r w:rsidR="0035754B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щие в одной семье и имеющие общее место жительства дети имеют право преимущественного приема в ДОУ, в которых обучаются их братья и (или) сестры.</w:t>
      </w:r>
    </w:p>
    <w:p w:rsidR="00E84108" w:rsidRPr="00254DAE" w:rsidRDefault="00B23B30" w:rsidP="00FC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D607D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воспитанников, впервые поступающих в ДОУ, осуществляется на основании медицинского заключения. </w:t>
      </w:r>
    </w:p>
    <w:p w:rsidR="00AB687A" w:rsidRPr="00254DAE" w:rsidRDefault="00B23B30" w:rsidP="00FC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D607D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687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</w:t>
      </w: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а в образовательную организацию</w:t>
      </w:r>
      <w:r w:rsidR="00AB687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61A9" w:rsidRPr="00254DAE" w:rsidRDefault="00AB687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- родители (законные представители) детей, проживающих на закрепленной территории, для зачисления ребенка в образовательную организацию, дополнительно предъявляют оригинал свидетельства о рождении ребенка или документ. Подтверждающий родство</w:t>
      </w:r>
      <w:r w:rsidR="002261A9" w:rsidRPr="00254DAE">
        <w:rPr>
          <w:color w:val="000000" w:themeColor="text1"/>
        </w:rPr>
        <w:t xml:space="preserve"> заявителя (или законность представления пра</w:t>
      </w:r>
      <w:r w:rsidR="00E84108" w:rsidRPr="00254DAE">
        <w:rPr>
          <w:color w:val="000000" w:themeColor="text1"/>
        </w:rPr>
        <w:t>в ребенка), свидетельство о рег</w:t>
      </w:r>
      <w:r w:rsidR="002261A9" w:rsidRPr="00254DAE">
        <w:rPr>
          <w:color w:val="000000" w:themeColor="text1"/>
        </w:rPr>
        <w:t>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261A9" w:rsidRPr="00254DAE" w:rsidRDefault="002261A9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- родители (законные представители) детей, не проживающие на закрепленной территории, дополнительно предъявляют свидетельство о рождении ребенка.</w:t>
      </w:r>
    </w:p>
    <w:p w:rsidR="00D607DA" w:rsidRPr="00254DAE" w:rsidRDefault="002261A9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             Родители (законные представители</w:t>
      </w:r>
      <w:proofErr w:type="gramStart"/>
      <w:r w:rsidR="00D607DA" w:rsidRPr="00254DAE">
        <w:rPr>
          <w:color w:val="000000" w:themeColor="text1"/>
        </w:rPr>
        <w:t>)</w:t>
      </w:r>
      <w:r w:rsidRPr="00254DAE">
        <w:rPr>
          <w:color w:val="000000" w:themeColor="text1"/>
        </w:rPr>
        <w:t>д</w:t>
      </w:r>
      <w:proofErr w:type="gramEnd"/>
      <w:r w:rsidRPr="00254DAE">
        <w:rPr>
          <w:color w:val="000000" w:themeColor="text1"/>
        </w:rPr>
        <w:t>етей,</w:t>
      </w:r>
      <w:r w:rsidR="00D607DA" w:rsidRPr="00254DAE">
        <w:rPr>
          <w:color w:val="000000" w:themeColor="text1"/>
        </w:rPr>
        <w:t xml:space="preserve">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воспитанника), и документ, подтверждающий право заявителя на пребывание в Российской Федерации. </w:t>
      </w:r>
    </w:p>
    <w:p w:rsidR="00654926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654926" w:rsidRPr="00254DAE">
        <w:rPr>
          <w:color w:val="000000" w:themeColor="text1"/>
        </w:rPr>
        <w:t>е.</w:t>
      </w:r>
    </w:p>
    <w:p w:rsidR="00654926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0</w:t>
      </w:r>
      <w:r w:rsidR="00654926" w:rsidRPr="00254DAE">
        <w:rPr>
          <w:color w:val="000000" w:themeColor="text1"/>
        </w:rPr>
        <w:t xml:space="preserve">. Дети с ограниченными возможностями здоровья принимаются на </w:t>
      </w:r>
      <w:proofErr w:type="gramStart"/>
      <w:r w:rsidR="00654926" w:rsidRPr="00254DAE">
        <w:rPr>
          <w:color w:val="000000" w:themeColor="text1"/>
        </w:rPr>
        <w:t>обучение</w:t>
      </w:r>
      <w:proofErr w:type="gramEnd"/>
      <w:r w:rsidR="00654926" w:rsidRPr="00254DAE">
        <w:rPr>
          <w:color w:val="000000" w:themeColor="text1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D607DA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1</w:t>
      </w:r>
      <w:r w:rsidR="00654926" w:rsidRPr="00254DAE">
        <w:rPr>
          <w:color w:val="000000" w:themeColor="text1"/>
        </w:rPr>
        <w:t>.</w:t>
      </w:r>
      <w:r w:rsidR="00D607DA" w:rsidRPr="00254DAE">
        <w:rPr>
          <w:color w:val="000000" w:themeColor="text1"/>
        </w:rPr>
        <w:t xml:space="preserve"> Заявление о приеме в ДОУ и прилагаемые к нему документы, представленные родителями (законными представителями) воспитанников, регистрируются руководителем ДОУ ил</w:t>
      </w:r>
      <w:r w:rsidR="00B652FF" w:rsidRPr="00254DAE">
        <w:rPr>
          <w:color w:val="000000" w:themeColor="text1"/>
        </w:rPr>
        <w:t xml:space="preserve">и уполномоченным им должностным </w:t>
      </w:r>
      <w:r w:rsidR="00D607DA" w:rsidRPr="00254DAE">
        <w:rPr>
          <w:color w:val="000000" w:themeColor="text1"/>
        </w:rPr>
        <w:t xml:space="preserve">лицом, ответственным за прием документов, в Журнале регистрации заявлений и прилагаемых к ним документов о приеме (приложение №2). После регистрации заявления родителям (законным представителям) воспитанников выдается расписка (приложение №4) в получении документов, содержащая информацию о регистрационном номере заявления о приеме воспитанника в ДОУ, перечне представленных документов. </w:t>
      </w:r>
    </w:p>
    <w:p w:rsidR="00D607DA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2</w:t>
      </w:r>
      <w:r w:rsidR="00D607DA" w:rsidRPr="00254DAE">
        <w:rPr>
          <w:color w:val="000000" w:themeColor="text1"/>
        </w:rPr>
        <w:t xml:space="preserve">. После приема документов ДОУ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 (приложение №3). </w:t>
      </w:r>
    </w:p>
    <w:p w:rsidR="00D607DA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3</w:t>
      </w:r>
      <w:r w:rsidR="00D607DA" w:rsidRPr="00254DAE">
        <w:rPr>
          <w:color w:val="000000" w:themeColor="text1"/>
        </w:rPr>
        <w:t xml:space="preserve">. Договор оформляется в письменной форме в двух экземплярах, один из которых хранится в личном деле воспитанника в ДОУ, другой - у родителей (законных представителей) воспитанника. </w:t>
      </w:r>
    </w:p>
    <w:p w:rsidR="00B652FF" w:rsidRPr="00254DAE" w:rsidRDefault="00B23B30" w:rsidP="00FC44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2.14</w:t>
      </w:r>
      <w:r w:rsidR="00D607D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оводитель ДОУ издает приказ о зачислении ребенка в образовательную организацию (далее – приказ) в течение трех рабочих дней после заключения договора. </w:t>
      </w:r>
      <w:r w:rsidR="00654926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ьный а</w:t>
      </w:r>
      <w:proofErr w:type="gramStart"/>
      <w:r w:rsidR="00654926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кт в тр</w:t>
      </w:r>
      <w:proofErr w:type="gramEnd"/>
      <w:r w:rsidR="00654926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,</w:t>
      </w:r>
      <w:r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7D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Прием воспитанников». С данного момента возникают образовательные отношения.</w:t>
      </w:r>
      <w:r w:rsidR="00A104F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издания </w:t>
      </w:r>
      <w:r w:rsidR="00A104F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а ребенок снимается с учёта детей, нуждающихся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  <w:r w:rsidR="00D607DA" w:rsidRPr="00254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7DA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proofErr w:type="gramStart"/>
      <w:r w:rsidRPr="00254DAE">
        <w:rPr>
          <w:color w:val="000000" w:themeColor="text1"/>
        </w:rPr>
        <w:t>2.15</w:t>
      </w:r>
      <w:r w:rsidR="00716434" w:rsidRPr="00254DAE">
        <w:rPr>
          <w:color w:val="000000" w:themeColor="text1"/>
        </w:rPr>
        <w:t>.</w:t>
      </w:r>
      <w:r w:rsidR="00D607DA" w:rsidRPr="00254DAE">
        <w:rPr>
          <w:color w:val="000000" w:themeColor="text1"/>
        </w:rPr>
        <w:t xml:space="preserve">При приеме воспитанников ДОУ или уполномоченное им должностное лицо, ответственное за прием документов, знакомит родителей (законных представителей) воспитанников с Уставом, лицензией, основной образовательной программой, правилами внутреннего распорядка воспитанников, приказом комитета по образованию «Об утверждении перечня территорий, </w:t>
      </w:r>
      <w:r w:rsidR="00654926" w:rsidRPr="00254DAE">
        <w:rPr>
          <w:color w:val="000000" w:themeColor="text1"/>
        </w:rPr>
        <w:t>закреплённых</w:t>
      </w:r>
      <w:r w:rsidR="00D607DA" w:rsidRPr="00254DAE">
        <w:rPr>
          <w:color w:val="000000" w:themeColor="text1"/>
        </w:rPr>
        <w:t xml:space="preserve"> за МКДОУ и другими документами, </w:t>
      </w:r>
      <w:r w:rsidR="00654926" w:rsidRPr="00254DAE">
        <w:rPr>
          <w:color w:val="000000" w:themeColor="text1"/>
        </w:rPr>
        <w:t xml:space="preserve"> </w:t>
      </w:r>
      <w:r w:rsidR="00D607DA" w:rsidRPr="00254DAE">
        <w:rPr>
          <w:color w:val="000000" w:themeColor="text1"/>
        </w:rPr>
        <w:t>регламентирующими организацию и осуществление образовательной деятельности, права и обязанности воспитанников</w:t>
      </w:r>
      <w:r w:rsidR="005137B8" w:rsidRPr="005137B8">
        <w:t xml:space="preserve"> </w:t>
      </w:r>
      <w:r w:rsidR="005137B8" w:rsidRPr="005137B8">
        <w:rPr>
          <w:color w:val="000000" w:themeColor="text1"/>
        </w:rPr>
        <w:t>http://ds3vlc.edu22.info/</w:t>
      </w:r>
      <w:proofErr w:type="gramEnd"/>
    </w:p>
    <w:p w:rsidR="00D607DA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6</w:t>
      </w:r>
      <w:r w:rsidR="00D607DA" w:rsidRPr="00254DAE">
        <w:rPr>
          <w:color w:val="000000" w:themeColor="text1"/>
        </w:rPr>
        <w:t>. Факт ознакомления родителей (законных представителей) воспитанника, в том числе через информационные системы общего пользования, с указанными в п.2.</w:t>
      </w:r>
      <w:r w:rsidRPr="00254DAE">
        <w:rPr>
          <w:color w:val="000000" w:themeColor="text1"/>
        </w:rPr>
        <w:t>15</w:t>
      </w:r>
      <w:r w:rsidR="00D607DA" w:rsidRPr="00254DAE">
        <w:rPr>
          <w:color w:val="000000" w:themeColor="text1"/>
        </w:rPr>
        <w:t xml:space="preserve"> нормативно – правовыми актами фиксируется в заявлении о приеме и заверяется личной подписью родителей (законных представителей) воспитанника. Подписью родителей (законных представителей) воспитанника фиксируется также согласие на обработку их персональных данных и персональных данных воспитанника в порядке, установленном законодательством Российской Федерации. </w:t>
      </w:r>
    </w:p>
    <w:p w:rsidR="00241ADC" w:rsidRPr="00254DAE" w:rsidRDefault="00B23B30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17</w:t>
      </w:r>
      <w:r w:rsidR="009F50FD" w:rsidRPr="00254DAE">
        <w:rPr>
          <w:color w:val="000000" w:themeColor="text1"/>
        </w:rPr>
        <w:t>.</w:t>
      </w:r>
      <w:r w:rsidR="00D623AB" w:rsidRPr="00254DAE">
        <w:rPr>
          <w:color w:val="000000" w:themeColor="text1"/>
        </w:rPr>
        <w:t xml:space="preserve"> </w:t>
      </w:r>
      <w:r w:rsidR="00241ADC" w:rsidRPr="00254DAE">
        <w:rPr>
          <w:color w:val="000000" w:themeColor="text1"/>
        </w:rPr>
        <w:t xml:space="preserve">Ребенок, родители (законные представители) которого не представили необходимые для приема документы в соответствии с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="00241ADC" w:rsidRPr="00254DAE">
          <w:rPr>
            <w:color w:val="000000" w:themeColor="text1"/>
          </w:rPr>
          <w:t>2.7</w:t>
        </w:r>
      </w:hyperlink>
      <w:r w:rsidR="00241ADC" w:rsidRPr="00254DAE">
        <w:rPr>
          <w:color w:val="000000" w:themeColor="text1"/>
        </w:rPr>
        <w:t xml:space="preserve"> настоящего Положения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</w:t>
      </w:r>
      <w:r w:rsidRPr="00254DAE">
        <w:rPr>
          <w:color w:val="000000" w:themeColor="text1"/>
        </w:rPr>
        <w:t>.</w:t>
      </w:r>
    </w:p>
    <w:p w:rsidR="00D607DA" w:rsidRPr="00254DAE" w:rsidRDefault="00CB5994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2.</w:t>
      </w:r>
      <w:r w:rsidR="00B23B30" w:rsidRPr="00254DAE">
        <w:rPr>
          <w:color w:val="000000" w:themeColor="text1"/>
        </w:rPr>
        <w:t>18</w:t>
      </w:r>
      <w:r w:rsidR="00241ADC" w:rsidRPr="00254DAE">
        <w:rPr>
          <w:color w:val="000000" w:themeColor="text1"/>
        </w:rPr>
        <w:t>.</w:t>
      </w:r>
      <w:r w:rsidR="00D607DA" w:rsidRPr="00254DAE">
        <w:rPr>
          <w:color w:val="000000" w:themeColor="text1"/>
        </w:rPr>
        <w:t xml:space="preserve"> </w:t>
      </w:r>
      <w:r w:rsidR="00241ADC" w:rsidRPr="00254DAE">
        <w:rPr>
          <w:color w:val="000000" w:themeColor="text1"/>
        </w:rPr>
        <w:t>В приеме в ДОУ может быть отказано только по причине отсутствия в ней свободных мест.</w:t>
      </w:r>
    </w:p>
    <w:p w:rsidR="00D607DA" w:rsidRPr="00254DAE" w:rsidRDefault="00D607DA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  <w:r w:rsidRPr="00254DAE">
        <w:rPr>
          <w:b/>
          <w:bCs/>
          <w:color w:val="000000" w:themeColor="text1"/>
        </w:rPr>
        <w:t>3. Приостановление образовательных отношений</w:t>
      </w:r>
    </w:p>
    <w:p w:rsidR="00B652FF" w:rsidRPr="00254DAE" w:rsidRDefault="00B652FF" w:rsidP="008C2251">
      <w:pPr>
        <w:pStyle w:val="Default"/>
        <w:ind w:firstLine="709"/>
        <w:jc w:val="center"/>
        <w:rPr>
          <w:color w:val="000000" w:themeColor="text1"/>
        </w:rPr>
      </w:pPr>
    </w:p>
    <w:p w:rsidR="00D607DA" w:rsidRPr="00254DAE" w:rsidRDefault="000D424A" w:rsidP="008C2251">
      <w:pPr>
        <w:pStyle w:val="Default"/>
        <w:ind w:firstLine="709"/>
        <w:rPr>
          <w:color w:val="000000" w:themeColor="text1"/>
        </w:rPr>
      </w:pPr>
      <w:r w:rsidRPr="00254DAE">
        <w:rPr>
          <w:color w:val="000000" w:themeColor="text1"/>
        </w:rPr>
        <w:t>3</w:t>
      </w:r>
      <w:r w:rsidR="00D607DA" w:rsidRPr="00254DAE">
        <w:rPr>
          <w:color w:val="000000" w:themeColor="text1"/>
        </w:rPr>
        <w:t xml:space="preserve">.1. Приостановление образовательных отношений происходит: </w:t>
      </w:r>
    </w:p>
    <w:p w:rsidR="00D607DA" w:rsidRPr="00254DAE" w:rsidRDefault="00C36F78" w:rsidP="008C2251">
      <w:pPr>
        <w:pStyle w:val="Default"/>
        <w:numPr>
          <w:ilvl w:val="0"/>
          <w:numId w:val="14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в случаях проведения ремонтных работ,</w:t>
      </w:r>
      <w:r w:rsidR="003A6C26" w:rsidRPr="00254DAE">
        <w:rPr>
          <w:color w:val="000000" w:themeColor="text1"/>
        </w:rPr>
        <w:t xml:space="preserve"> карантина по заболеваемости ОРВИ, веерное отключение электроэнергии, водоснабжения,</w:t>
      </w:r>
      <w:r w:rsidRPr="00254DAE">
        <w:rPr>
          <w:color w:val="000000" w:themeColor="text1"/>
        </w:rPr>
        <w:t xml:space="preserve"> на основании приказа </w:t>
      </w:r>
      <w:r w:rsidR="003A6C26" w:rsidRPr="00254DAE">
        <w:rPr>
          <w:color w:val="000000" w:themeColor="text1"/>
        </w:rPr>
        <w:t>заведующего ДОУ приостановить образовательные отношения.</w:t>
      </w:r>
    </w:p>
    <w:p w:rsidR="00D607DA" w:rsidRPr="00254DAE" w:rsidRDefault="00D607DA" w:rsidP="008C2251">
      <w:pPr>
        <w:pStyle w:val="Default"/>
        <w:numPr>
          <w:ilvl w:val="0"/>
          <w:numId w:val="14"/>
        </w:numPr>
        <w:ind w:left="0" w:firstLine="709"/>
        <w:jc w:val="both"/>
        <w:rPr>
          <w:color w:val="000000" w:themeColor="text1"/>
        </w:rPr>
      </w:pPr>
      <w:proofErr w:type="gramStart"/>
      <w:r w:rsidRPr="00254DAE">
        <w:rPr>
          <w:color w:val="000000" w:themeColor="text1"/>
        </w:rPr>
        <w:t xml:space="preserve">по </w:t>
      </w:r>
      <w:r w:rsidR="00244B87" w:rsidRPr="00254DAE">
        <w:rPr>
          <w:color w:val="000000" w:themeColor="text1"/>
        </w:rPr>
        <w:t xml:space="preserve">инициативе родителей на </w:t>
      </w:r>
      <w:r w:rsidR="00C36F78" w:rsidRPr="00254DAE">
        <w:rPr>
          <w:color w:val="000000" w:themeColor="text1"/>
        </w:rPr>
        <w:t>основании</w:t>
      </w:r>
      <w:r w:rsidR="00244B87" w:rsidRPr="00254DAE">
        <w:rPr>
          <w:color w:val="000000" w:themeColor="text1"/>
        </w:rPr>
        <w:t xml:space="preserve"> </w:t>
      </w:r>
      <w:r w:rsidRPr="00254DAE">
        <w:rPr>
          <w:color w:val="000000" w:themeColor="text1"/>
        </w:rPr>
        <w:t>заявлени</w:t>
      </w:r>
      <w:r w:rsidR="00244B87" w:rsidRPr="00254DAE">
        <w:rPr>
          <w:color w:val="000000" w:themeColor="text1"/>
        </w:rPr>
        <w:t>я</w:t>
      </w:r>
      <w:r w:rsidRPr="00254DAE">
        <w:rPr>
          <w:color w:val="000000" w:themeColor="text1"/>
        </w:rPr>
        <w:t xml:space="preserve"> родителей (законных представителей) ребенка с указанием </w:t>
      </w:r>
      <w:r w:rsidR="0091101B" w:rsidRPr="00254DAE">
        <w:rPr>
          <w:color w:val="000000" w:themeColor="text1"/>
        </w:rPr>
        <w:t xml:space="preserve">объективной </w:t>
      </w:r>
      <w:r w:rsidRPr="00254DAE">
        <w:rPr>
          <w:color w:val="000000" w:themeColor="text1"/>
        </w:rPr>
        <w:t xml:space="preserve">причины </w:t>
      </w:r>
      <w:r w:rsidR="0091101B" w:rsidRPr="00254DAE">
        <w:rPr>
          <w:color w:val="000000" w:themeColor="text1"/>
        </w:rPr>
        <w:t>-</w:t>
      </w:r>
      <w:r w:rsidR="003A6C26" w:rsidRPr="00254DAE">
        <w:rPr>
          <w:color w:val="000000" w:themeColor="text1"/>
        </w:rPr>
        <w:t xml:space="preserve"> </w:t>
      </w:r>
      <w:r w:rsidRPr="00254DAE">
        <w:rPr>
          <w:color w:val="000000" w:themeColor="text1"/>
        </w:rPr>
        <w:t>(медицинские показания о домашнем режиме ребенка, длительный отпуск, командировка родителей (з</w:t>
      </w:r>
      <w:r w:rsidR="00710DEF" w:rsidRPr="00254DAE">
        <w:rPr>
          <w:color w:val="000000" w:themeColor="text1"/>
        </w:rPr>
        <w:t>аконных представителей) ребенка</w:t>
      </w:r>
      <w:r w:rsidRPr="00254DAE">
        <w:rPr>
          <w:color w:val="000000" w:themeColor="text1"/>
        </w:rPr>
        <w:t>, санаторно-курортное лечение</w:t>
      </w:r>
      <w:r w:rsidR="00710DEF" w:rsidRPr="00254DAE">
        <w:rPr>
          <w:color w:val="000000" w:themeColor="text1"/>
        </w:rPr>
        <w:t>, а также в летний период</w:t>
      </w:r>
      <w:r w:rsidR="00555F8F" w:rsidRPr="00254DAE">
        <w:rPr>
          <w:color w:val="000000" w:themeColor="text1"/>
        </w:rPr>
        <w:t xml:space="preserve"> и другое</w:t>
      </w:r>
      <w:r w:rsidR="00710DEF" w:rsidRPr="00254DAE">
        <w:rPr>
          <w:color w:val="000000" w:themeColor="text1"/>
        </w:rPr>
        <w:t>.</w:t>
      </w:r>
      <w:r w:rsidRPr="00254DAE">
        <w:rPr>
          <w:color w:val="000000" w:themeColor="text1"/>
        </w:rPr>
        <w:t xml:space="preserve"> </w:t>
      </w:r>
      <w:proofErr w:type="gramEnd"/>
    </w:p>
    <w:p w:rsidR="00B652FF" w:rsidRPr="00254DAE" w:rsidRDefault="00B652FF" w:rsidP="008C2251">
      <w:pPr>
        <w:pStyle w:val="Default"/>
        <w:ind w:firstLine="709"/>
        <w:jc w:val="both"/>
        <w:rPr>
          <w:color w:val="000000" w:themeColor="text1"/>
        </w:rPr>
      </w:pPr>
    </w:p>
    <w:p w:rsidR="00343005" w:rsidRDefault="00343005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343005" w:rsidRDefault="00343005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343005" w:rsidRDefault="00343005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B652FF" w:rsidRPr="00254DAE" w:rsidRDefault="00D607DA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  <w:r w:rsidRPr="00254DAE">
        <w:rPr>
          <w:b/>
          <w:bCs/>
          <w:color w:val="000000" w:themeColor="text1"/>
        </w:rPr>
        <w:t>4. Порядок перевода воспитанников в ДОУ</w:t>
      </w:r>
    </w:p>
    <w:p w:rsidR="00B652FF" w:rsidRPr="00254DAE" w:rsidRDefault="00B652FF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</w:p>
    <w:p w:rsidR="00D607DA" w:rsidRPr="00254DAE" w:rsidRDefault="000D424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4</w:t>
      </w:r>
      <w:r w:rsidR="00D607DA" w:rsidRPr="00254DAE">
        <w:rPr>
          <w:color w:val="000000" w:themeColor="text1"/>
        </w:rPr>
        <w:t xml:space="preserve">.1. Воспитанники ДОУ могут переводиться из одной возрастной подгруппы в другую в случаях: </w:t>
      </w:r>
    </w:p>
    <w:p w:rsidR="00D607DA" w:rsidRPr="00254DAE" w:rsidRDefault="00D607DA" w:rsidP="00FC44A5">
      <w:pPr>
        <w:pStyle w:val="Default"/>
        <w:numPr>
          <w:ilvl w:val="0"/>
          <w:numId w:val="15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о заявлению родителей при наличии свободных мест в желаемой группе; </w:t>
      </w:r>
    </w:p>
    <w:p w:rsidR="00D607DA" w:rsidRPr="00254DAE" w:rsidRDefault="00D607DA" w:rsidP="00FC44A5">
      <w:pPr>
        <w:pStyle w:val="Default"/>
        <w:numPr>
          <w:ilvl w:val="0"/>
          <w:numId w:val="15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ри массовом переводе из одной возрастной группы в другую (ежегодно c 1 июня); </w:t>
      </w:r>
    </w:p>
    <w:p w:rsidR="00D607DA" w:rsidRPr="00254DAE" w:rsidRDefault="00D607DA" w:rsidP="00FC44A5">
      <w:pPr>
        <w:pStyle w:val="Default"/>
        <w:numPr>
          <w:ilvl w:val="0"/>
          <w:numId w:val="15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ри особых обстоятельствах (при уменьшении количества воспитанников, на время карантина, отсутствии педагога, в летний период и т.д.) при условии уведомления об этом родителей (законных представителей). </w:t>
      </w:r>
    </w:p>
    <w:p w:rsidR="00D607DA" w:rsidRPr="00254DAE" w:rsidRDefault="000D424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4</w:t>
      </w:r>
      <w:r w:rsidR="00DE11D5" w:rsidRPr="00254DAE">
        <w:rPr>
          <w:color w:val="000000" w:themeColor="text1"/>
        </w:rPr>
        <w:t>.2</w:t>
      </w:r>
      <w:r w:rsidR="00D607DA" w:rsidRPr="00254DAE">
        <w:rPr>
          <w:color w:val="000000" w:themeColor="text1"/>
        </w:rPr>
        <w:t xml:space="preserve">. Воспитанники ДОУ могут переводиться с </w:t>
      </w:r>
      <w:proofErr w:type="gramStart"/>
      <w:r w:rsidR="00D607DA" w:rsidRPr="00254DAE">
        <w:rPr>
          <w:color w:val="000000" w:themeColor="text1"/>
        </w:rPr>
        <w:t>обучения</w:t>
      </w:r>
      <w:proofErr w:type="gramEnd"/>
      <w:r w:rsidR="00D607DA" w:rsidRPr="00254DAE">
        <w:rPr>
          <w:color w:val="000000" w:themeColor="text1"/>
        </w:rPr>
        <w:t xml:space="preserve"> по основной образовательной программе на адаптированную программу, на основании </w:t>
      </w:r>
      <w:r w:rsidR="00244B87" w:rsidRPr="00254DAE">
        <w:rPr>
          <w:color w:val="000000" w:themeColor="text1"/>
        </w:rPr>
        <w:t xml:space="preserve">- </w:t>
      </w:r>
      <w:r w:rsidR="00990492" w:rsidRPr="00254DAE">
        <w:rPr>
          <w:color w:val="000000" w:themeColor="text1"/>
        </w:rPr>
        <w:t>з</w:t>
      </w:r>
      <w:r w:rsidR="00244B87" w:rsidRPr="00254DAE">
        <w:rPr>
          <w:color w:val="000000" w:themeColor="text1"/>
        </w:rPr>
        <w:t xml:space="preserve">аключения </w:t>
      </w:r>
      <w:r w:rsidR="00D607DA" w:rsidRPr="00254DAE">
        <w:rPr>
          <w:color w:val="000000" w:themeColor="text1"/>
        </w:rPr>
        <w:t xml:space="preserve">психолого-медико-педагогической комиссии с письменного согласия родителей (законных представителей). </w:t>
      </w:r>
    </w:p>
    <w:p w:rsidR="00D607DA" w:rsidRPr="00254DAE" w:rsidRDefault="000D424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4</w:t>
      </w:r>
      <w:r w:rsidR="00DE11D5" w:rsidRPr="00254DAE">
        <w:rPr>
          <w:color w:val="000000" w:themeColor="text1"/>
        </w:rPr>
        <w:t>.3</w:t>
      </w:r>
      <w:r w:rsidR="00D607DA" w:rsidRPr="00254DAE">
        <w:rPr>
          <w:color w:val="000000" w:themeColor="text1"/>
        </w:rPr>
        <w:t xml:space="preserve">.Перевод воспитанников оформляется приказом заведующего. </w:t>
      </w:r>
    </w:p>
    <w:p w:rsidR="00B652FF" w:rsidRPr="00254DAE" w:rsidRDefault="00B652FF" w:rsidP="00FC44A5">
      <w:pPr>
        <w:pStyle w:val="Default"/>
        <w:ind w:firstLine="709"/>
        <w:jc w:val="both"/>
        <w:rPr>
          <w:color w:val="000000" w:themeColor="text1"/>
        </w:rPr>
      </w:pPr>
    </w:p>
    <w:p w:rsidR="00D607DA" w:rsidRPr="00254DAE" w:rsidRDefault="00D607DA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  <w:r w:rsidRPr="00254DAE">
        <w:rPr>
          <w:b/>
          <w:bCs/>
          <w:color w:val="000000" w:themeColor="text1"/>
        </w:rPr>
        <w:t>5. Отчисление воспитанников из ДОУ</w:t>
      </w:r>
    </w:p>
    <w:p w:rsidR="00B652FF" w:rsidRPr="00254DAE" w:rsidRDefault="00B652FF" w:rsidP="008C2251">
      <w:pPr>
        <w:pStyle w:val="Default"/>
        <w:ind w:firstLine="709"/>
        <w:jc w:val="center"/>
        <w:rPr>
          <w:color w:val="000000" w:themeColor="text1"/>
        </w:rPr>
      </w:pPr>
    </w:p>
    <w:p w:rsidR="00D607DA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5.1. Отчисление воспитанника из ДОУ происходит: </w:t>
      </w:r>
    </w:p>
    <w:p w:rsidR="00D607DA" w:rsidRPr="00254DAE" w:rsidRDefault="00D607DA" w:rsidP="00FC44A5">
      <w:pPr>
        <w:pStyle w:val="Default"/>
        <w:numPr>
          <w:ilvl w:val="0"/>
          <w:numId w:val="17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lastRenderedPageBreak/>
        <w:t xml:space="preserve">в связи с получением образования (завершением обучения); </w:t>
      </w:r>
    </w:p>
    <w:p w:rsidR="00D607DA" w:rsidRPr="00254DAE" w:rsidRDefault="00D607DA" w:rsidP="00FC44A5">
      <w:pPr>
        <w:pStyle w:val="Default"/>
        <w:numPr>
          <w:ilvl w:val="0"/>
          <w:numId w:val="17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досрочно по основаниям, изложенным в пункте 5.2. </w:t>
      </w:r>
    </w:p>
    <w:p w:rsidR="00D607DA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5.2. Образовательные отношения могут быть прекращены досрочно в следующих случаях: </w:t>
      </w:r>
    </w:p>
    <w:p w:rsidR="00D607DA" w:rsidRPr="00254DAE" w:rsidRDefault="00D607DA" w:rsidP="00FC44A5">
      <w:pPr>
        <w:pStyle w:val="Default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о заявлению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D607DA" w:rsidRPr="00254DAE" w:rsidRDefault="00D607DA" w:rsidP="00FC44A5">
      <w:pPr>
        <w:pStyle w:val="Default"/>
        <w:numPr>
          <w:ilvl w:val="0"/>
          <w:numId w:val="18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о обстоятельствам, не зависящим от воли родителей (законных представителей) воспитанника и ДОУ, в том числе в случае ликвидации ДОУ. </w:t>
      </w:r>
    </w:p>
    <w:p w:rsidR="00D607DA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Досрочное прекращение образовательных отношений не влечет за собой возникновение каких-либо дополнительных, в том числе материальных, обязательств родителей (законных представителей) воспитанников перед ДОУ. </w:t>
      </w:r>
    </w:p>
    <w:p w:rsidR="00D607DA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5.3. При отчислении реб</w:t>
      </w:r>
      <w:r w:rsidR="0031267E" w:rsidRPr="00254DAE">
        <w:rPr>
          <w:color w:val="000000" w:themeColor="text1"/>
        </w:rPr>
        <w:t>ё</w:t>
      </w:r>
      <w:r w:rsidRPr="00254DAE">
        <w:rPr>
          <w:color w:val="000000" w:themeColor="text1"/>
        </w:rPr>
        <w:t xml:space="preserve">нка из ДОУ его родителям (законным представителям) выдают следующие документы: </w:t>
      </w:r>
    </w:p>
    <w:p w:rsidR="000D424A" w:rsidRPr="00254DAE" w:rsidRDefault="00D607DA" w:rsidP="00FC44A5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Медицинская карта. Личное дело. </w:t>
      </w:r>
    </w:p>
    <w:p w:rsidR="00D607DA" w:rsidRPr="00254DAE" w:rsidRDefault="00D607DA" w:rsidP="00FC44A5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5.4. Отчисление детей из ДОУ оформляется приказом. С данного момента образовательные отношения прекращаются. </w:t>
      </w:r>
    </w:p>
    <w:p w:rsidR="00B652FF" w:rsidRPr="00254DAE" w:rsidRDefault="00B652FF" w:rsidP="008C2251">
      <w:pPr>
        <w:pStyle w:val="Default"/>
        <w:ind w:firstLine="709"/>
        <w:jc w:val="both"/>
        <w:rPr>
          <w:color w:val="000000" w:themeColor="text1"/>
        </w:rPr>
      </w:pPr>
    </w:p>
    <w:p w:rsidR="00D607DA" w:rsidRPr="00254DAE" w:rsidRDefault="00D607DA" w:rsidP="008C2251">
      <w:pPr>
        <w:pStyle w:val="Default"/>
        <w:ind w:firstLine="709"/>
        <w:jc w:val="center"/>
        <w:rPr>
          <w:b/>
          <w:bCs/>
          <w:color w:val="000000" w:themeColor="text1"/>
        </w:rPr>
      </w:pPr>
      <w:r w:rsidRPr="00254DAE">
        <w:rPr>
          <w:b/>
          <w:bCs/>
          <w:color w:val="000000" w:themeColor="text1"/>
        </w:rPr>
        <w:t>6. Порядок перевода детей из одной образовательной организации в другую образовательную организацию</w:t>
      </w:r>
    </w:p>
    <w:p w:rsidR="00B652FF" w:rsidRPr="00254DAE" w:rsidRDefault="00B652FF" w:rsidP="008C2251">
      <w:pPr>
        <w:pStyle w:val="Default"/>
        <w:ind w:firstLine="709"/>
        <w:jc w:val="both"/>
        <w:rPr>
          <w:color w:val="000000" w:themeColor="text1"/>
        </w:rPr>
      </w:pPr>
    </w:p>
    <w:p w:rsidR="00B652FF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6.1 Порядок и условия осуществления пере</w:t>
      </w:r>
      <w:r w:rsidR="005560E5" w:rsidRPr="00254DAE">
        <w:rPr>
          <w:color w:val="000000" w:themeColor="text1"/>
        </w:rPr>
        <w:t>вода воспитанников</w:t>
      </w:r>
      <w:r w:rsidRPr="00254DAE">
        <w:rPr>
          <w:color w:val="000000" w:themeColor="text1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</w:t>
      </w:r>
      <w:proofErr w:type="gramStart"/>
      <w:r w:rsidRPr="00254DAE">
        <w:rPr>
          <w:color w:val="000000" w:themeColor="text1"/>
        </w:rPr>
        <w:t>другие организации, осуществляющие образовательную деятельность по образовательным программам соответствующих уровня и направленности осуществляются</w:t>
      </w:r>
      <w:proofErr w:type="gramEnd"/>
      <w:r w:rsidRPr="00254DAE">
        <w:rPr>
          <w:color w:val="000000" w:themeColor="text1"/>
        </w:rPr>
        <w:t xml:space="preserve"> в следующих случаях: </w:t>
      </w:r>
    </w:p>
    <w:p w:rsidR="00D607DA" w:rsidRPr="00254DAE" w:rsidRDefault="00D607DA" w:rsidP="008C225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по инициативе родителей (законных представителей) н</w:t>
      </w:r>
      <w:r w:rsidR="005560E5" w:rsidRPr="00254DAE">
        <w:rPr>
          <w:color w:val="000000" w:themeColor="text1"/>
        </w:rPr>
        <w:t>есовершеннолетнего воспитанника</w:t>
      </w:r>
      <w:r w:rsidRPr="00254DAE">
        <w:rPr>
          <w:color w:val="000000" w:themeColor="text1"/>
        </w:rPr>
        <w:t xml:space="preserve">; </w:t>
      </w:r>
    </w:p>
    <w:p w:rsidR="00D607DA" w:rsidRPr="00254DAE" w:rsidRDefault="00D607DA" w:rsidP="008C225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в случае прекращения деятельности исходной организации, аннулирования лицензии на осуществление образовательной деятельности (далее – лицензия); в случае приостановлении лицензии. </w:t>
      </w:r>
    </w:p>
    <w:p w:rsidR="00D607DA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6.1.1</w:t>
      </w:r>
      <w:r w:rsidR="005560E5" w:rsidRPr="00254DAE">
        <w:rPr>
          <w:color w:val="000000" w:themeColor="text1"/>
        </w:rPr>
        <w:t>. В случае перевода воспитанника</w:t>
      </w:r>
      <w:r w:rsidRPr="00254DAE">
        <w:rPr>
          <w:color w:val="000000" w:themeColor="text1"/>
        </w:rPr>
        <w:t xml:space="preserve"> по инициативе его родителей (законных представителей) родители (зако</w:t>
      </w:r>
      <w:r w:rsidR="005560E5" w:rsidRPr="00254DAE">
        <w:rPr>
          <w:color w:val="000000" w:themeColor="text1"/>
        </w:rPr>
        <w:t>нные представители) воспитанника</w:t>
      </w:r>
      <w:r w:rsidRPr="00254DAE">
        <w:rPr>
          <w:color w:val="000000" w:themeColor="text1"/>
        </w:rPr>
        <w:t xml:space="preserve">: </w:t>
      </w:r>
    </w:p>
    <w:p w:rsidR="00D607DA" w:rsidRPr="00254DAE" w:rsidRDefault="00D607DA" w:rsidP="008C2251">
      <w:pPr>
        <w:pStyle w:val="Default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осуществляют выбор принимающей организации; </w:t>
      </w:r>
    </w:p>
    <w:p w:rsidR="00D607DA" w:rsidRPr="00254DAE" w:rsidRDefault="00D607DA" w:rsidP="008C2251">
      <w:pPr>
        <w:pStyle w:val="Default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обращаются в выбранную организацию с запросом о наличии свободных мест соответствующей в</w:t>
      </w:r>
      <w:r w:rsidR="005560E5" w:rsidRPr="00254DAE">
        <w:rPr>
          <w:color w:val="000000" w:themeColor="text1"/>
        </w:rPr>
        <w:t>озрастной категории воспитанника</w:t>
      </w:r>
      <w:r w:rsidRPr="00254DAE">
        <w:rPr>
          <w:color w:val="000000" w:themeColor="text1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 </w:t>
      </w:r>
    </w:p>
    <w:p w:rsidR="00D607DA" w:rsidRPr="00254DAE" w:rsidRDefault="00D607DA" w:rsidP="008C2251">
      <w:pPr>
        <w:pStyle w:val="Default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для определения принимающей организации из числа муниципальных образовательных организаций; </w:t>
      </w:r>
    </w:p>
    <w:p w:rsidR="00D607DA" w:rsidRPr="00254DAE" w:rsidRDefault="00D607DA" w:rsidP="008C2251">
      <w:pPr>
        <w:pStyle w:val="Default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обращаются </w:t>
      </w:r>
      <w:proofErr w:type="gramStart"/>
      <w:r w:rsidRPr="00254DAE">
        <w:rPr>
          <w:color w:val="000000" w:themeColor="text1"/>
        </w:rPr>
        <w:t>в исходную организацию с заявл</w:t>
      </w:r>
      <w:r w:rsidR="005560E5" w:rsidRPr="00254DAE">
        <w:rPr>
          <w:color w:val="000000" w:themeColor="text1"/>
        </w:rPr>
        <w:t>ением об отчислении воспитанника</w:t>
      </w:r>
      <w:r w:rsidRPr="00254DAE">
        <w:rPr>
          <w:color w:val="000000" w:themeColor="text1"/>
        </w:rPr>
        <w:t xml:space="preserve"> в связи с переводом</w:t>
      </w:r>
      <w:proofErr w:type="gramEnd"/>
      <w:r w:rsidRPr="00254DAE">
        <w:rPr>
          <w:color w:val="000000" w:themeColor="text1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D607DA" w:rsidRPr="00254DAE" w:rsidRDefault="00D607DA" w:rsidP="008C2251">
      <w:pPr>
        <w:pStyle w:val="Default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В заявлении родителей (закон</w:t>
      </w:r>
      <w:r w:rsidR="005560E5" w:rsidRPr="00254DAE">
        <w:rPr>
          <w:color w:val="000000" w:themeColor="text1"/>
        </w:rPr>
        <w:t>ных представителей) воспитанника</w:t>
      </w:r>
      <w:r w:rsidRPr="00254DAE">
        <w:rPr>
          <w:color w:val="000000" w:themeColor="text1"/>
        </w:rPr>
        <w:t xml:space="preserve"> об отчислении в порядке перевода в принимающую организацию указываются: </w:t>
      </w:r>
    </w:p>
    <w:p w:rsidR="00D607DA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а) фамилия, имя, отч</w:t>
      </w:r>
      <w:r w:rsidR="005560E5" w:rsidRPr="00254DAE">
        <w:rPr>
          <w:color w:val="000000" w:themeColor="text1"/>
        </w:rPr>
        <w:t>ество (при наличии) воспитанника</w:t>
      </w:r>
      <w:r w:rsidRPr="00254DAE">
        <w:rPr>
          <w:color w:val="000000" w:themeColor="text1"/>
        </w:rPr>
        <w:t xml:space="preserve">; </w:t>
      </w:r>
    </w:p>
    <w:p w:rsidR="00D607DA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б) дата рождения; </w:t>
      </w:r>
    </w:p>
    <w:p w:rsidR="00D607DA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 xml:space="preserve">в) направленность группы; </w:t>
      </w:r>
    </w:p>
    <w:p w:rsidR="00181ADD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г) наименование принимающей организации. В случае переезда в другую местность родителей (закон</w:t>
      </w:r>
      <w:r w:rsidR="005560E5" w:rsidRPr="00254DAE">
        <w:rPr>
          <w:color w:val="000000" w:themeColor="text1"/>
        </w:rPr>
        <w:t>ных представителей)</w:t>
      </w:r>
      <w:r w:rsidR="00DE11D5" w:rsidRPr="00254DAE">
        <w:rPr>
          <w:color w:val="000000" w:themeColor="text1"/>
        </w:rPr>
        <w:t xml:space="preserve"> </w:t>
      </w:r>
      <w:r w:rsidR="005560E5" w:rsidRPr="00254DAE">
        <w:rPr>
          <w:color w:val="000000" w:themeColor="text1"/>
        </w:rPr>
        <w:t>воспитанника</w:t>
      </w:r>
      <w:r w:rsidRPr="00254DAE">
        <w:rPr>
          <w:color w:val="000000" w:themeColor="text1"/>
        </w:rPr>
        <w:t xml:space="preserve"> указывается, в том числе населенный пункт, муниципальное образование, субъект Российской Федерации, в который осуществляется переезд. На основании заявления родителей (законн</w:t>
      </w:r>
      <w:r w:rsidR="005560E5" w:rsidRPr="00254DAE">
        <w:rPr>
          <w:color w:val="000000" w:themeColor="text1"/>
        </w:rPr>
        <w:t xml:space="preserve">ых представителей) воспитанника </w:t>
      </w:r>
      <w:r w:rsidRPr="00254DAE">
        <w:rPr>
          <w:color w:val="000000" w:themeColor="text1"/>
        </w:rPr>
        <w:t xml:space="preserve">об отчислении в </w:t>
      </w:r>
      <w:r w:rsidRPr="00254DAE">
        <w:rPr>
          <w:color w:val="000000" w:themeColor="text1"/>
        </w:rPr>
        <w:lastRenderedPageBreak/>
        <w:t>порядке перевода исходная организация в трехдневный срок издает распорядительны</w:t>
      </w:r>
      <w:r w:rsidR="005560E5" w:rsidRPr="00254DAE">
        <w:rPr>
          <w:color w:val="000000" w:themeColor="text1"/>
        </w:rPr>
        <w:t>й акт об отчислении воспитанника</w:t>
      </w:r>
      <w:r w:rsidRPr="00254DAE">
        <w:rPr>
          <w:color w:val="000000" w:themeColor="text1"/>
        </w:rPr>
        <w:t xml:space="preserve"> в порядке перевода с указанием принимающей организации. </w:t>
      </w:r>
    </w:p>
    <w:p w:rsidR="00D607DA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Исходная организация выдает родителям (законным представи</w:t>
      </w:r>
      <w:r w:rsidR="005560E5" w:rsidRPr="00254DAE">
        <w:rPr>
          <w:color w:val="000000" w:themeColor="text1"/>
        </w:rPr>
        <w:t>телям) личное дело воспитанника</w:t>
      </w:r>
      <w:r w:rsidR="00181ADD" w:rsidRPr="00254DAE">
        <w:rPr>
          <w:color w:val="000000" w:themeColor="text1"/>
        </w:rPr>
        <w:t xml:space="preserve"> </w:t>
      </w:r>
      <w:r w:rsidRPr="00254DAE">
        <w:rPr>
          <w:color w:val="000000" w:themeColor="text1"/>
        </w:rPr>
        <w:t>(далее - личное дело). Требование предоставления других документов в качестве основа</w:t>
      </w:r>
      <w:r w:rsidR="005560E5" w:rsidRPr="00254DAE">
        <w:rPr>
          <w:color w:val="000000" w:themeColor="text1"/>
        </w:rPr>
        <w:t>ния для зачисления, воспитанника</w:t>
      </w:r>
      <w:r w:rsidRPr="00254DAE">
        <w:rPr>
          <w:color w:val="000000" w:themeColor="text1"/>
        </w:rPr>
        <w:t xml:space="preserve"> в принимающую организацию в связи с переводом из исходной организации не допускается. Личное дело представляется родителями (законны</w:t>
      </w:r>
      <w:r w:rsidR="001378B6" w:rsidRPr="00254DAE">
        <w:rPr>
          <w:color w:val="000000" w:themeColor="text1"/>
        </w:rPr>
        <w:t>ми представителями) воспитанника</w:t>
      </w:r>
      <w:r w:rsidRPr="00254DAE">
        <w:rPr>
          <w:color w:val="000000" w:themeColor="text1"/>
        </w:rPr>
        <w:t xml:space="preserve"> в принимающую организацию вместе с заяв</w:t>
      </w:r>
      <w:r w:rsidR="001378B6" w:rsidRPr="00254DAE">
        <w:rPr>
          <w:color w:val="000000" w:themeColor="text1"/>
        </w:rPr>
        <w:t>лением о зачислении воспитанника</w:t>
      </w:r>
      <w:r w:rsidRPr="00254DAE">
        <w:rPr>
          <w:color w:val="000000" w:themeColor="text1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</w:t>
      </w:r>
      <w:r w:rsidR="001378B6" w:rsidRPr="00254DAE">
        <w:rPr>
          <w:color w:val="000000" w:themeColor="text1"/>
        </w:rPr>
        <w:t>ного представителя) воспитанника</w:t>
      </w:r>
      <w:r w:rsidRPr="00254DAE">
        <w:rPr>
          <w:color w:val="000000" w:themeColor="text1"/>
        </w:rPr>
        <w:t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 договор) с родителями (законны</w:t>
      </w:r>
      <w:r w:rsidR="001378B6" w:rsidRPr="00254DAE">
        <w:rPr>
          <w:color w:val="000000" w:themeColor="text1"/>
        </w:rPr>
        <w:t>ми представителями) воспитанника</w:t>
      </w:r>
      <w:r w:rsidRPr="00254DAE">
        <w:rPr>
          <w:color w:val="000000" w:themeColor="text1"/>
        </w:rPr>
        <w:t xml:space="preserve"> и в течение трех рабочих дней после заключения договора издает распорядительн</w:t>
      </w:r>
      <w:r w:rsidR="001378B6" w:rsidRPr="00254DAE">
        <w:rPr>
          <w:color w:val="000000" w:themeColor="text1"/>
        </w:rPr>
        <w:t>ый акт о зачислении воспитанника</w:t>
      </w:r>
      <w:r w:rsidRPr="00254DAE">
        <w:rPr>
          <w:color w:val="000000" w:themeColor="text1"/>
        </w:rPr>
        <w:t xml:space="preserve"> в порядке перевода. </w:t>
      </w:r>
    </w:p>
    <w:p w:rsidR="00B652FF" w:rsidRPr="00254DAE" w:rsidRDefault="00D607DA" w:rsidP="008C2251">
      <w:pPr>
        <w:pStyle w:val="Default"/>
        <w:ind w:firstLine="709"/>
        <w:jc w:val="both"/>
        <w:rPr>
          <w:color w:val="000000" w:themeColor="text1"/>
        </w:rPr>
      </w:pPr>
      <w:r w:rsidRPr="00254DAE">
        <w:rPr>
          <w:color w:val="000000" w:themeColor="text1"/>
        </w:rPr>
        <w:t>- Принимающая организ</w:t>
      </w:r>
      <w:r w:rsidR="001378B6" w:rsidRPr="00254DAE">
        <w:rPr>
          <w:color w:val="000000" w:themeColor="text1"/>
        </w:rPr>
        <w:t>ация при зачислении воспитанника</w:t>
      </w:r>
      <w:r w:rsidRPr="00254DAE">
        <w:rPr>
          <w:color w:val="000000" w:themeColor="text1"/>
        </w:rPr>
        <w:t xml:space="preserve">, отчисленного из исходной организации, в течение двух рабочих дней </w:t>
      </w:r>
      <w:proofErr w:type="gramStart"/>
      <w:r w:rsidRPr="00254DAE">
        <w:rPr>
          <w:color w:val="000000" w:themeColor="text1"/>
        </w:rPr>
        <w:t>с даты издания</w:t>
      </w:r>
      <w:proofErr w:type="gramEnd"/>
      <w:r w:rsidRPr="00254DAE">
        <w:rPr>
          <w:color w:val="000000" w:themeColor="text1"/>
        </w:rPr>
        <w:t xml:space="preserve"> распорядительног</w:t>
      </w:r>
      <w:r w:rsidR="001378B6" w:rsidRPr="00254DAE">
        <w:rPr>
          <w:color w:val="000000" w:themeColor="text1"/>
        </w:rPr>
        <w:t>о акта о зачислении воспитанника</w:t>
      </w:r>
      <w:r w:rsidRPr="00254DAE">
        <w:rPr>
          <w:color w:val="000000" w:themeColor="text1"/>
        </w:rPr>
        <w:t xml:space="preserve"> в порядке перевода письменно уведомляет исходную организацию о номере и дате распорядительног</w:t>
      </w:r>
      <w:r w:rsidR="001378B6" w:rsidRPr="00254DAE">
        <w:rPr>
          <w:color w:val="000000" w:themeColor="text1"/>
        </w:rPr>
        <w:t>о акта о зачислении воспитанника</w:t>
      </w:r>
      <w:r w:rsidRPr="00254DAE">
        <w:rPr>
          <w:color w:val="000000" w:themeColor="text1"/>
        </w:rPr>
        <w:t xml:space="preserve"> в принимающую организацию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bCs/>
          <w:color w:val="000000" w:themeColor="text1"/>
          <w:spacing w:val="3"/>
        </w:rPr>
        <w:t xml:space="preserve">   6.1.2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254DAE">
        <w:rPr>
          <w:color w:val="000000" w:themeColor="text1"/>
          <w:spacing w:val="3"/>
        </w:rPr>
        <w:t>ые</w:t>
      </w:r>
      <w:proofErr w:type="spellEnd"/>
      <w:r w:rsidRPr="00254DAE">
        <w:rPr>
          <w:color w:val="000000" w:themeColor="text1"/>
          <w:spacing w:val="3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254DAE">
        <w:rPr>
          <w:color w:val="000000" w:themeColor="text1"/>
          <w:spacing w:val="3"/>
        </w:rPr>
        <w:t>разместить</w:t>
      </w:r>
      <w:proofErr w:type="gramEnd"/>
      <w:r w:rsidRPr="00254DAE">
        <w:rPr>
          <w:color w:val="000000" w:themeColor="text1"/>
          <w:spacing w:val="3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254DAE">
        <w:rPr>
          <w:color w:val="000000" w:themeColor="text1"/>
          <w:spacing w:val="3"/>
        </w:rPr>
        <w:t>разместить</w:t>
      </w:r>
      <w:proofErr w:type="gramEnd"/>
      <w:r w:rsidRPr="00254DAE">
        <w:rPr>
          <w:color w:val="000000" w:themeColor="text1"/>
          <w:spacing w:val="3"/>
        </w:rPr>
        <w:t xml:space="preserve"> указанное уведомление </w:t>
      </w:r>
      <w:r w:rsidR="004B12F4" w:rsidRPr="00254DAE">
        <w:rPr>
          <w:color w:val="000000" w:themeColor="text1"/>
          <w:spacing w:val="3"/>
        </w:rPr>
        <w:t xml:space="preserve">на официальном сайте МКДОУ </w:t>
      </w:r>
      <w:r w:rsidRPr="00254DAE">
        <w:rPr>
          <w:color w:val="000000" w:themeColor="text1"/>
          <w:spacing w:val="3"/>
        </w:rPr>
        <w:t>в сети Интернет</w:t>
      </w:r>
      <w:r w:rsidR="009F50FD" w:rsidRPr="00254DAE">
        <w:rPr>
          <w:color w:val="000000" w:themeColor="text1"/>
          <w:spacing w:val="3"/>
        </w:rPr>
        <w:t xml:space="preserve">: адрес сайта: </w:t>
      </w:r>
      <w:r w:rsidR="005137B8" w:rsidRPr="005137B8">
        <w:rPr>
          <w:color w:val="000000" w:themeColor="text1"/>
          <w:spacing w:val="3"/>
        </w:rPr>
        <w:t>http://ds3vlc.edu22.info/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proofErr w:type="gramStart"/>
      <w:r w:rsidRPr="00254DAE">
        <w:rPr>
          <w:color w:val="000000" w:themeColor="text1"/>
          <w:spacing w:val="3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>Учредитель, 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lastRenderedPageBreak/>
        <w:t xml:space="preserve">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В распорядительном акте о зачислении делается </w:t>
      </w:r>
      <w:proofErr w:type="gramStart"/>
      <w:r w:rsidRPr="00254DAE">
        <w:rPr>
          <w:color w:val="000000" w:themeColor="text1"/>
          <w:spacing w:val="3"/>
        </w:rPr>
        <w:t>запись</w:t>
      </w:r>
      <w:proofErr w:type="gramEnd"/>
      <w:r w:rsidRPr="00254DAE">
        <w:rPr>
          <w:color w:val="000000" w:themeColor="text1"/>
          <w:spacing w:val="3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DE11D5" w:rsidRPr="00254DAE" w:rsidRDefault="00DE11D5" w:rsidP="008C225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3"/>
        </w:rPr>
      </w:pPr>
      <w:r w:rsidRPr="00254DAE">
        <w:rPr>
          <w:color w:val="000000" w:themeColor="text1"/>
          <w:spacing w:val="3"/>
        </w:rPr>
        <w:t xml:space="preserve">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254DAE">
        <w:rPr>
          <w:color w:val="000000" w:themeColor="text1"/>
          <w:spacing w:val="3"/>
        </w:rPr>
        <w:t>включающие</w:t>
      </w:r>
      <w:proofErr w:type="gramEnd"/>
      <w:r w:rsidRPr="00254DAE">
        <w:rPr>
          <w:color w:val="000000" w:themeColor="text1"/>
          <w:spacing w:val="3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DE11D5" w:rsidRPr="00254DAE" w:rsidRDefault="00DE11D5" w:rsidP="008C2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ADD" w:rsidRPr="00254DAE" w:rsidRDefault="00181ADD" w:rsidP="008C2251">
      <w:pPr>
        <w:pStyle w:val="Default"/>
        <w:ind w:firstLine="709"/>
        <w:jc w:val="both"/>
        <w:rPr>
          <w:color w:val="000000" w:themeColor="text1"/>
        </w:rPr>
      </w:pPr>
    </w:p>
    <w:p w:rsidR="00181ADD" w:rsidRPr="00254DAE" w:rsidRDefault="00181ADD" w:rsidP="008C2251">
      <w:pPr>
        <w:pStyle w:val="Default"/>
        <w:ind w:firstLine="709"/>
        <w:jc w:val="both"/>
        <w:rPr>
          <w:color w:val="000000" w:themeColor="text1"/>
        </w:rPr>
      </w:pPr>
    </w:p>
    <w:p w:rsidR="00181ADD" w:rsidRPr="00254DAE" w:rsidRDefault="00181ADD" w:rsidP="00DE11D5">
      <w:pPr>
        <w:pStyle w:val="Default"/>
        <w:jc w:val="both"/>
        <w:rPr>
          <w:color w:val="000000" w:themeColor="text1"/>
        </w:rPr>
      </w:pPr>
    </w:p>
    <w:p w:rsidR="00181ADD" w:rsidRPr="00254DAE" w:rsidRDefault="00181ADD" w:rsidP="00DE11D5">
      <w:pPr>
        <w:pStyle w:val="Default"/>
        <w:jc w:val="both"/>
        <w:rPr>
          <w:color w:val="000000" w:themeColor="text1"/>
        </w:rPr>
      </w:pPr>
    </w:p>
    <w:p w:rsidR="00181ADD" w:rsidRPr="00254DAE" w:rsidRDefault="00181ADD" w:rsidP="00B10645">
      <w:pPr>
        <w:pStyle w:val="Default"/>
        <w:jc w:val="both"/>
        <w:rPr>
          <w:color w:val="000000" w:themeColor="text1"/>
        </w:rPr>
      </w:pPr>
    </w:p>
    <w:p w:rsidR="00181ADD" w:rsidRPr="00254DAE" w:rsidRDefault="00181ADD" w:rsidP="00B10645">
      <w:pPr>
        <w:pStyle w:val="Default"/>
        <w:jc w:val="both"/>
        <w:rPr>
          <w:color w:val="000000" w:themeColor="text1"/>
        </w:rPr>
      </w:pPr>
    </w:p>
    <w:p w:rsidR="00181ADD" w:rsidRPr="00254DAE" w:rsidRDefault="00181ADD" w:rsidP="00B10645">
      <w:pPr>
        <w:pStyle w:val="Default"/>
        <w:jc w:val="both"/>
        <w:rPr>
          <w:color w:val="000000" w:themeColor="text1"/>
        </w:rPr>
      </w:pPr>
    </w:p>
    <w:p w:rsidR="00181ADD" w:rsidRPr="00254DAE" w:rsidRDefault="00181ADD" w:rsidP="00B10645">
      <w:pPr>
        <w:pStyle w:val="Default"/>
        <w:jc w:val="both"/>
        <w:rPr>
          <w:color w:val="000000" w:themeColor="text1"/>
        </w:rPr>
      </w:pP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Образец!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ЗАЯВЛЕНИЕ  №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hd w:val="clear" w:color="auto" w:fill="FFFFFF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</w:t>
      </w:r>
      <w:r w:rsidRPr="00045C79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hd w:val="clear" w:color="auto" w:fill="FFFFFF"/>
          <w:lang w:eastAsia="ru-RU"/>
        </w:rPr>
      </w:pPr>
      <w:r w:rsidRPr="00045C79">
        <w:rPr>
          <w:rFonts w:ascii="Times New Roman" w:hAnsi="Times New Roman" w:cs="Times New Roman"/>
          <w:shd w:val="clear" w:color="auto" w:fill="FFFFFF"/>
          <w:lang w:eastAsia="ru-RU"/>
        </w:rPr>
        <w:t xml:space="preserve">Приказ о зачислении №      от ___    ___ 20   г                                             </w:t>
      </w:r>
    </w:p>
    <w:p w:rsidR="00B23B30" w:rsidRPr="00045C79" w:rsidRDefault="005137B8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</w:t>
      </w:r>
      <w:r w:rsidR="00B23B30" w:rsidRPr="00045C79">
        <w:rPr>
          <w:rFonts w:ascii="Times New Roman" w:hAnsi="Times New Roman" w:cs="Times New Roman"/>
          <w:shd w:val="clear" w:color="auto" w:fill="FFFFFF"/>
          <w:lang w:eastAsia="ru-RU"/>
        </w:rPr>
        <w:t xml:space="preserve">                                                                                                </w:t>
      </w:r>
      <w:r w:rsidR="00B23B30" w:rsidRPr="00045C79">
        <w:rPr>
          <w:rFonts w:ascii="Times New Roman" w:hAnsi="Times New Roman" w:cs="Times New Roman"/>
          <w:lang w:eastAsia="ru-RU"/>
        </w:rPr>
        <w:t xml:space="preserve">Заведующему </w:t>
      </w:r>
      <w:proofErr w:type="gramStart"/>
      <w:r w:rsidR="00B23B30" w:rsidRPr="00045C79">
        <w:rPr>
          <w:rFonts w:ascii="Times New Roman" w:hAnsi="Times New Roman" w:cs="Times New Roman"/>
          <w:lang w:eastAsia="ru-RU"/>
        </w:rPr>
        <w:t>муниципального</w:t>
      </w:r>
      <w:proofErr w:type="gramEnd"/>
      <w:r w:rsidR="00B23B30" w:rsidRPr="00045C79">
        <w:rPr>
          <w:rFonts w:ascii="Times New Roman" w:hAnsi="Times New Roman" w:cs="Times New Roman"/>
          <w:lang w:eastAsia="ru-RU"/>
        </w:rPr>
        <w:t xml:space="preserve"> казённого 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дошкольного образовательного учреждения </w:t>
      </w:r>
    </w:p>
    <w:p w:rsidR="00B23B30" w:rsidRPr="00045C79" w:rsidRDefault="005137B8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Волчихинский детский сад №3</w:t>
      </w:r>
      <w:r w:rsidR="00B23B30" w:rsidRPr="00045C79">
        <w:rPr>
          <w:rFonts w:ascii="Times New Roman" w:hAnsi="Times New Roman" w:cs="Times New Roman"/>
          <w:lang w:eastAsia="ru-RU"/>
        </w:rPr>
        <w:t xml:space="preserve">» 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Волчихинского района Алтайского края </w:t>
      </w:r>
    </w:p>
    <w:p w:rsidR="00B23B30" w:rsidRPr="00045C79" w:rsidRDefault="005137B8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Е</w:t>
      </w:r>
      <w:r w:rsidR="00FC44A5">
        <w:rPr>
          <w:rFonts w:ascii="Times New Roman" w:hAnsi="Times New Roman" w:cs="Times New Roman"/>
          <w:lang w:eastAsia="ru-RU"/>
        </w:rPr>
        <w:t>.В.</w:t>
      </w:r>
      <w:r>
        <w:rPr>
          <w:rFonts w:ascii="Times New Roman" w:hAnsi="Times New Roman" w:cs="Times New Roman"/>
          <w:lang w:eastAsia="ru-RU"/>
        </w:rPr>
        <w:t>Теряевой</w:t>
      </w:r>
      <w:proofErr w:type="spellEnd"/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______________________________________________ 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045C79">
        <w:rPr>
          <w:rFonts w:ascii="Times New Roman" w:hAnsi="Times New Roman" w:cs="Times New Roman"/>
          <w:lang w:eastAsia="ru-RU"/>
        </w:rPr>
        <w:t xml:space="preserve">(Ф.И.О. родителя (законного представителя) </w:t>
      </w:r>
      <w:proofErr w:type="gramEnd"/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____________________________________________ 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проживающег</w:t>
      </w:r>
      <w:proofErr w:type="gramStart"/>
      <w:r w:rsidRPr="00045C79">
        <w:rPr>
          <w:rFonts w:ascii="Times New Roman" w:hAnsi="Times New Roman" w:cs="Times New Roman"/>
          <w:lang w:eastAsia="ru-RU"/>
        </w:rPr>
        <w:t>о(</w:t>
      </w:r>
      <w:proofErr w:type="gramEnd"/>
      <w:r w:rsidRPr="00045C79">
        <w:rPr>
          <w:rFonts w:ascii="Times New Roman" w:hAnsi="Times New Roman" w:cs="Times New Roman"/>
          <w:lang w:eastAsia="ru-RU"/>
        </w:rPr>
        <w:t>ей) по адресу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__________________________________ _________</w:t>
      </w:r>
    </w:p>
    <w:p w:rsidR="00B23B30" w:rsidRPr="00045C79" w:rsidRDefault="00B23B30" w:rsidP="00B23B30">
      <w:pPr>
        <w:pStyle w:val="a8"/>
        <w:jc w:val="right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контактный телефон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</w:p>
    <w:p w:rsidR="00B23B30" w:rsidRPr="00045C79" w:rsidRDefault="00B23B30" w:rsidP="00B23B30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lastRenderedPageBreak/>
        <w:t>ЗАЯВЛЕНИЕ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Прошу принять моего ребенка _________________________________________________________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</w:t>
      </w:r>
      <w:r w:rsidRPr="00045C79">
        <w:rPr>
          <w:rFonts w:ascii="Times New Roman" w:hAnsi="Times New Roman" w:cs="Times New Roman"/>
          <w:sz w:val="14"/>
          <w:lang w:eastAsia="ru-RU"/>
        </w:rPr>
        <w:t xml:space="preserve">(фамилия, имя, отчество ребенка)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"____"_____________20___г. _________________________________________________________,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z w:val="12"/>
          <w:lang w:eastAsia="ru-RU"/>
        </w:rPr>
      </w:pPr>
      <w:r w:rsidRPr="00045C79">
        <w:rPr>
          <w:rFonts w:ascii="Times New Roman" w:hAnsi="Times New Roman" w:cs="Times New Roman"/>
          <w:sz w:val="16"/>
          <w:lang w:eastAsia="ru-RU"/>
        </w:rPr>
        <w:t xml:space="preserve">                     (дата рождения ребёнка)                                                  </w:t>
      </w:r>
      <w:r w:rsidRPr="00045C79">
        <w:rPr>
          <w:rFonts w:ascii="Times New Roman" w:hAnsi="Times New Roman" w:cs="Times New Roman"/>
          <w:lang w:eastAsia="ru-RU"/>
        </w:rPr>
        <w:t xml:space="preserve">            (</w:t>
      </w:r>
      <w:r w:rsidRPr="00045C79">
        <w:rPr>
          <w:rFonts w:ascii="Times New Roman" w:hAnsi="Times New Roman" w:cs="Times New Roman"/>
          <w:sz w:val="12"/>
          <w:lang w:eastAsia="ru-RU"/>
        </w:rPr>
        <w:t xml:space="preserve">Реквизиты свидетельства о рождении  ребенка)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Адрес места жительства:______________________________________________________________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z w:val="14"/>
          <w:lang w:eastAsia="ru-RU"/>
        </w:rPr>
      </w:pPr>
      <w:r w:rsidRPr="00045C79">
        <w:rPr>
          <w:rFonts w:ascii="Times New Roman" w:hAnsi="Times New Roman" w:cs="Times New Roman"/>
          <w:sz w:val="14"/>
          <w:lang w:eastAsia="ru-RU"/>
        </w:rPr>
        <w:t xml:space="preserve">                                                                        (места пребывания, места фактического проживания ребенка)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Сообщаю сведения о родителях (законных представителях) ребенка: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Мать: Ф.И.О. _____________________________________________________________________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Реквизиты документа, удостоверяющего личность  _______________________________________</w:t>
      </w:r>
    </w:p>
    <w:p w:rsidR="00B23B30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___________________________________________________________________________________</w:t>
      </w:r>
    </w:p>
    <w:p w:rsidR="00B23B30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квизиты документа, подтверждающего установление опеки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 наличии)_______________________________________________________________________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Адрес электронной почты, номер телефона (при наличии): _______________________________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Отец: Ф.И.О. ______________________________________________________________________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Реквизиты документа, удостоверяющего личность  _______________________________________</w:t>
      </w:r>
    </w:p>
    <w:p w:rsidR="00B23B30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___________________________________________________________________________________</w:t>
      </w:r>
    </w:p>
    <w:p w:rsidR="00B23B30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квизиты документа, подтверждающего установление опеки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 наличии)_______________________________________________________________________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Адрес электронной почты, номер телефона (при наличии): _________________________________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045C79">
        <w:rPr>
          <w:rFonts w:ascii="Times New Roman" w:hAnsi="Times New Roman" w:cs="Times New Roman"/>
          <w:lang w:eastAsia="ru-RU"/>
        </w:rPr>
        <w:t>на обучение по Основной (Адаптированной) (</w:t>
      </w:r>
      <w:r w:rsidRPr="00045C79">
        <w:rPr>
          <w:rFonts w:ascii="Times New Roman" w:hAnsi="Times New Roman" w:cs="Times New Roman"/>
          <w:sz w:val="16"/>
          <w:szCs w:val="16"/>
          <w:lang w:eastAsia="ru-RU"/>
        </w:rPr>
        <w:t>нужное подчеркнуть)</w:t>
      </w:r>
      <w:r w:rsidRPr="00045C79">
        <w:rPr>
          <w:rFonts w:ascii="Times New Roman" w:hAnsi="Times New Roman" w:cs="Times New Roman"/>
          <w:lang w:eastAsia="ru-RU"/>
        </w:rPr>
        <w:t xml:space="preserve"> образовательной программе в МКДОУ «Волчихинский детский сад №3» , в группу общеразвивающей направленности, язык образования ________________________________________________________________________,</w:t>
      </w:r>
      <w:proofErr w:type="gramEnd"/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родной язык из числа языков народов России____________________________________________,</w:t>
      </w:r>
    </w:p>
    <w:p w:rsidR="00B23B30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режим пребывания___________________________________________________________________,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ата (желаемая) приема на обучение </w:t>
      </w:r>
      <w:r w:rsidR="00FC44A5">
        <w:rPr>
          <w:rFonts w:ascii="Times New Roman" w:hAnsi="Times New Roman" w:cs="Times New Roman"/>
          <w:lang w:eastAsia="ru-RU"/>
        </w:rPr>
        <w:t xml:space="preserve"> "_____" ____202</w:t>
      </w:r>
      <w:r w:rsidRPr="00045C79">
        <w:rPr>
          <w:rFonts w:ascii="Times New Roman" w:hAnsi="Times New Roman" w:cs="Times New Roman"/>
          <w:lang w:eastAsia="ru-RU"/>
        </w:rPr>
        <w:t xml:space="preserve">___ г. ________     / ________________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z w:val="12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</w:t>
      </w:r>
      <w:r w:rsidRPr="00045C79">
        <w:rPr>
          <w:rFonts w:ascii="Times New Roman" w:hAnsi="Times New Roman" w:cs="Times New Roman"/>
          <w:lang w:eastAsia="ru-RU"/>
        </w:rPr>
        <w:t xml:space="preserve"> </w:t>
      </w:r>
      <w:r w:rsidRPr="00045C79">
        <w:rPr>
          <w:rFonts w:ascii="Times New Roman" w:hAnsi="Times New Roman" w:cs="Times New Roman"/>
          <w:sz w:val="12"/>
          <w:lang w:eastAsia="ru-RU"/>
        </w:rPr>
        <w:t xml:space="preserve">(подпись) </w:t>
      </w:r>
      <w:r>
        <w:rPr>
          <w:rFonts w:ascii="Times New Roman" w:hAnsi="Times New Roman" w:cs="Times New Roman"/>
          <w:sz w:val="12"/>
          <w:lang w:eastAsia="ru-RU"/>
        </w:rPr>
        <w:t xml:space="preserve">                        </w:t>
      </w:r>
      <w:r w:rsidRPr="00045C79">
        <w:rPr>
          <w:rFonts w:ascii="Times New Roman" w:hAnsi="Times New Roman" w:cs="Times New Roman"/>
          <w:sz w:val="12"/>
          <w:lang w:eastAsia="ru-RU"/>
        </w:rPr>
        <w:t xml:space="preserve"> (расшифровка подписи)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С Уставом, лицензией на осуществление образовательной деятельности, с Основной образовательной программой МКДОУ «Волчихинский детский сад №3», правилами поведения воспитанников, приказом комитета по образованию «Об утверждении перечня территорий, закрепленных за МКДОУ», правами и обязанностями воспитанников, и другими документами, регламентирующими организацию и осуществление образовательной деятельности. ознакомле</w:t>
      </w:r>
      <w:proofErr w:type="gramStart"/>
      <w:r w:rsidRPr="00045C79">
        <w:rPr>
          <w:rFonts w:ascii="Times New Roman" w:hAnsi="Times New Roman" w:cs="Times New Roman"/>
          <w:lang w:eastAsia="ru-RU"/>
        </w:rPr>
        <w:t>н(</w:t>
      </w:r>
      <w:proofErr w:type="gramEnd"/>
      <w:r w:rsidRPr="00045C79">
        <w:rPr>
          <w:rFonts w:ascii="Times New Roman" w:hAnsi="Times New Roman" w:cs="Times New Roman"/>
          <w:lang w:eastAsia="ru-RU"/>
        </w:rPr>
        <w:t>а).</w:t>
      </w:r>
    </w:p>
    <w:p w:rsidR="00B23B30" w:rsidRPr="00045C79" w:rsidRDefault="00FC44A5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"_____" ____202</w:t>
      </w:r>
      <w:r w:rsidR="00B23B30" w:rsidRPr="00045C79">
        <w:rPr>
          <w:rFonts w:ascii="Times New Roman" w:hAnsi="Times New Roman" w:cs="Times New Roman"/>
          <w:lang w:eastAsia="ru-RU"/>
        </w:rPr>
        <w:t xml:space="preserve">___ г. ________     / ________________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z w:val="12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</w:t>
      </w:r>
      <w:r w:rsidRPr="00045C79">
        <w:rPr>
          <w:rFonts w:ascii="Times New Roman" w:hAnsi="Times New Roman" w:cs="Times New Roman"/>
          <w:sz w:val="12"/>
          <w:lang w:eastAsia="ru-RU"/>
        </w:rPr>
        <w:t>(подпись)  (расшифровка подписи)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на обработку персональных </w:t>
      </w:r>
      <w:r w:rsidRPr="00045C79">
        <w:rPr>
          <w:rFonts w:ascii="Times New Roman" w:hAnsi="Times New Roman" w:cs="Times New Roman"/>
          <w:u w:val="single"/>
          <w:lang w:eastAsia="ru-RU"/>
        </w:rPr>
        <w:t>данных обоих</w:t>
      </w:r>
      <w:r w:rsidRPr="00045C79">
        <w:rPr>
          <w:rFonts w:ascii="Times New Roman" w:hAnsi="Times New Roman" w:cs="Times New Roman"/>
          <w:lang w:eastAsia="ru-RU"/>
        </w:rPr>
        <w:t xml:space="preserve"> родителей (законных представителей) и  ребёнка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>Согласен (а), не согласе</w:t>
      </w:r>
      <w:proofErr w:type="gramStart"/>
      <w:r w:rsidRPr="00045C79">
        <w:rPr>
          <w:rFonts w:ascii="Times New Roman" w:hAnsi="Times New Roman" w:cs="Times New Roman"/>
          <w:lang w:eastAsia="ru-RU"/>
        </w:rPr>
        <w:t>н(</w:t>
      </w:r>
      <w:proofErr w:type="gramEnd"/>
      <w:r w:rsidRPr="00045C79">
        <w:rPr>
          <w:rFonts w:ascii="Times New Roman" w:hAnsi="Times New Roman" w:cs="Times New Roman"/>
          <w:lang w:eastAsia="ru-RU"/>
        </w:rPr>
        <w:t xml:space="preserve">а) </w:t>
      </w:r>
      <w:r w:rsidRPr="00045C79">
        <w:rPr>
          <w:rFonts w:ascii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___________________/________________________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sz w:val="16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</w:t>
      </w:r>
      <w:r w:rsidRPr="00045C79">
        <w:rPr>
          <w:rFonts w:ascii="Times New Roman" w:hAnsi="Times New Roman" w:cs="Times New Roman"/>
          <w:sz w:val="16"/>
          <w:lang w:eastAsia="ru-RU"/>
        </w:rPr>
        <w:t>(подпись)                (расшифровка подписи)</w:t>
      </w:r>
    </w:p>
    <w:p w:rsidR="00B23B30" w:rsidRPr="00045C79" w:rsidRDefault="00FC44A5" w:rsidP="00B23B30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"_____" ____202</w:t>
      </w:r>
      <w:r w:rsidR="00B23B30" w:rsidRPr="00045C79">
        <w:rPr>
          <w:rFonts w:ascii="Times New Roman" w:hAnsi="Times New Roman" w:cs="Times New Roman"/>
          <w:lang w:eastAsia="ru-RU"/>
        </w:rPr>
        <w:t xml:space="preserve">___ г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  <w:lang w:eastAsia="ru-RU"/>
        </w:rPr>
      </w:pPr>
      <w:r w:rsidRPr="00045C79">
        <w:rPr>
          <w:rFonts w:ascii="Times New Roman" w:hAnsi="Times New Roman" w:cs="Times New Roman"/>
          <w:lang w:eastAsia="ru-RU"/>
        </w:rPr>
        <w:t xml:space="preserve">                                           </w:t>
      </w:r>
    </w:p>
    <w:p w:rsidR="00B23B30" w:rsidRPr="00045C79" w:rsidRDefault="00B23B30" w:rsidP="00B23B30">
      <w:pPr>
        <w:pStyle w:val="a8"/>
        <w:rPr>
          <w:rFonts w:ascii="Times New Roman" w:hAnsi="Times New Roman" w:cs="Times New Roman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F55" w:rsidRPr="00B10645" w:rsidRDefault="00BE5F55" w:rsidP="00B10645">
      <w:pPr>
        <w:pStyle w:val="Default"/>
      </w:pPr>
      <w:r w:rsidRPr="00B10645">
        <w:t xml:space="preserve">                                                                         </w:t>
      </w:r>
    </w:p>
    <w:p w:rsidR="00BE5F55" w:rsidRPr="00B10645" w:rsidRDefault="00BE5F55" w:rsidP="00B10645">
      <w:pPr>
        <w:pStyle w:val="Default"/>
      </w:pPr>
    </w:p>
    <w:p w:rsidR="00BE5F55" w:rsidRPr="00B10645" w:rsidRDefault="00BE5F55" w:rsidP="00B10645">
      <w:pPr>
        <w:pStyle w:val="Default"/>
      </w:pPr>
    </w:p>
    <w:p w:rsidR="00BE5F55" w:rsidRPr="00B10645" w:rsidRDefault="00BE5F55" w:rsidP="00B10645">
      <w:pPr>
        <w:pStyle w:val="Default"/>
      </w:pPr>
    </w:p>
    <w:p w:rsidR="00BE5F55" w:rsidRPr="00B10645" w:rsidRDefault="00BE5F55" w:rsidP="00B10645">
      <w:pPr>
        <w:pStyle w:val="Default"/>
      </w:pPr>
    </w:p>
    <w:p w:rsidR="00BE5F55" w:rsidRPr="00B10645" w:rsidRDefault="00BE5F55" w:rsidP="00B10645">
      <w:pPr>
        <w:pStyle w:val="Default"/>
      </w:pPr>
      <w:r w:rsidRPr="00B10645">
        <w:t xml:space="preserve"> Приложение №2</w:t>
      </w:r>
    </w:p>
    <w:p w:rsidR="00BE5F55" w:rsidRPr="00B10645" w:rsidRDefault="00BE5F55" w:rsidP="00B10645">
      <w:pPr>
        <w:pStyle w:val="Default"/>
        <w:jc w:val="right"/>
      </w:pPr>
      <w:r w:rsidRPr="00B10645">
        <w:t xml:space="preserve">                                                                     "_____" ____________ 20___ г. </w:t>
      </w:r>
    </w:p>
    <w:p w:rsidR="00BE5F55" w:rsidRPr="00B10645" w:rsidRDefault="00BE5F55" w:rsidP="00B10645">
      <w:pPr>
        <w:pStyle w:val="Default"/>
        <w:jc w:val="right"/>
      </w:pPr>
      <w:r w:rsidRPr="00B10645">
        <w:t xml:space="preserve">                                                                           ____________/__________</w:t>
      </w:r>
    </w:p>
    <w:p w:rsidR="00BE5F55" w:rsidRPr="00B10645" w:rsidRDefault="00BE5F55" w:rsidP="00B10645">
      <w:pPr>
        <w:pStyle w:val="Default"/>
      </w:pPr>
    </w:p>
    <w:p w:rsidR="00BE5F55" w:rsidRPr="00B10645" w:rsidRDefault="00BE5F55" w:rsidP="00B10645">
      <w:pPr>
        <w:pStyle w:val="Default"/>
      </w:pPr>
      <w:r w:rsidRPr="00B10645">
        <w:t xml:space="preserve">            Журнал  регистрации заявлений и прилагаемых к ним документов о приеме</w:t>
      </w:r>
    </w:p>
    <w:p w:rsidR="00BE5F55" w:rsidRPr="00B10645" w:rsidRDefault="00BE5F55" w:rsidP="00B10645">
      <w:pPr>
        <w:pStyle w:val="Defaul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1193"/>
        <w:gridCol w:w="1636"/>
        <w:gridCol w:w="3167"/>
        <w:gridCol w:w="1634"/>
        <w:gridCol w:w="1260"/>
      </w:tblGrid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t>Рег. №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  <w:r w:rsidRPr="00B10645">
              <w:t>Дата приема заявления</w:t>
            </w: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  <w:r w:rsidRPr="00B10645">
              <w:t xml:space="preserve">Ф.И.О. родителя (законного представителя) ребенка </w:t>
            </w: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  <w:r w:rsidRPr="00B10645">
              <w:t xml:space="preserve">Прилагаемые к заявлению документы с отметкой об их наличии </w:t>
            </w:r>
          </w:p>
          <w:p w:rsidR="00BE5F55" w:rsidRPr="00B10645" w:rsidRDefault="00BE5F55" w:rsidP="00B10645">
            <w:pPr>
              <w:pStyle w:val="Default"/>
            </w:pPr>
            <w:r w:rsidRPr="00B10645">
              <w:t>(подчеркнуть)</w:t>
            </w: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  <w:r w:rsidRPr="00B10645">
              <w:t xml:space="preserve">Роспись родителя (законного </w:t>
            </w:r>
            <w:proofErr w:type="spellStart"/>
            <w:proofErr w:type="gramStart"/>
            <w:r w:rsidRPr="00B10645">
              <w:t>представи</w:t>
            </w:r>
            <w:proofErr w:type="spellEnd"/>
            <w:r w:rsidRPr="00B10645">
              <w:t>-теля</w:t>
            </w:r>
            <w:proofErr w:type="gramEnd"/>
            <w:r w:rsidRPr="00B10645">
              <w:t xml:space="preserve">) в </w:t>
            </w:r>
            <w:r w:rsidRPr="00B10645">
              <w:lastRenderedPageBreak/>
              <w:t>получении</w:t>
            </w: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  <w:r w:rsidRPr="00B10645">
              <w:lastRenderedPageBreak/>
              <w:t xml:space="preserve">Роспись лица, </w:t>
            </w:r>
            <w:proofErr w:type="gramStart"/>
            <w:r w:rsidRPr="00B10645">
              <w:t>приняв-</w:t>
            </w:r>
            <w:proofErr w:type="spellStart"/>
            <w:r w:rsidRPr="00B10645">
              <w:t>шего</w:t>
            </w:r>
            <w:proofErr w:type="spellEnd"/>
            <w:proofErr w:type="gramEnd"/>
            <w:r w:rsidRPr="00B10645">
              <w:t xml:space="preserve"> заявление</w:t>
            </w:r>
          </w:p>
        </w:tc>
      </w:tr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lastRenderedPageBreak/>
              <w:t>1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  <w:r w:rsidRPr="00B10645">
              <w:t>Путевка. Копия паспорта родителя (законного представителя) воспитанника. Копия свидетельства о рождении ребенка. Копия свидетельства о регистрации воспитанника по месту жительства. Медицинское заключение.</w:t>
            </w: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</w:p>
        </w:tc>
      </w:tr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t>2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</w:p>
        </w:tc>
      </w:tr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t>3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</w:p>
        </w:tc>
      </w:tr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t>4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</w:p>
        </w:tc>
      </w:tr>
      <w:tr w:rsidR="00BE5F55" w:rsidRPr="00B10645" w:rsidTr="005477A9">
        <w:tc>
          <w:tcPr>
            <w:tcW w:w="681" w:type="dxa"/>
          </w:tcPr>
          <w:p w:rsidR="00BE5F55" w:rsidRPr="00B10645" w:rsidRDefault="00BE5F55" w:rsidP="00B10645">
            <w:pPr>
              <w:pStyle w:val="Default"/>
            </w:pPr>
            <w:r w:rsidRPr="00B10645">
              <w:t>5</w:t>
            </w:r>
          </w:p>
        </w:tc>
        <w:tc>
          <w:tcPr>
            <w:tcW w:w="1193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6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3167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634" w:type="dxa"/>
          </w:tcPr>
          <w:p w:rsidR="00BE5F55" w:rsidRPr="00B10645" w:rsidRDefault="00BE5F55" w:rsidP="00B10645">
            <w:pPr>
              <w:pStyle w:val="Default"/>
            </w:pPr>
          </w:p>
        </w:tc>
        <w:tc>
          <w:tcPr>
            <w:tcW w:w="1260" w:type="dxa"/>
          </w:tcPr>
          <w:p w:rsidR="00BE5F55" w:rsidRPr="00B10645" w:rsidRDefault="00BE5F55" w:rsidP="00B10645">
            <w:pPr>
              <w:pStyle w:val="Default"/>
            </w:pPr>
          </w:p>
        </w:tc>
      </w:tr>
    </w:tbl>
    <w:p w:rsidR="00BE5F55" w:rsidRPr="00B10645" w:rsidRDefault="00BE5F55" w:rsidP="00B10645">
      <w:pPr>
        <w:pStyle w:val="Default"/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F55" w:rsidRPr="00B10645" w:rsidRDefault="00BE5F55" w:rsidP="00FC44A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E5F55" w:rsidRPr="00B10645" w:rsidRDefault="00BE5F55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F55" w:rsidRPr="00B10645" w:rsidRDefault="00BE5F55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BE5F55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6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Приложение № 3</w:t>
      </w: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64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64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645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064A6F" w:rsidRPr="00B10645" w:rsidRDefault="00064A6F" w:rsidP="00B10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181ADD" w:rsidRPr="00B1064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B106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81ADD" w:rsidRPr="00B10645">
        <w:rPr>
          <w:rFonts w:ascii="Times New Roman" w:hAnsi="Times New Roman" w:cs="Times New Roman"/>
          <w:sz w:val="24"/>
          <w:szCs w:val="24"/>
        </w:rPr>
        <w:t xml:space="preserve">                  "__" ______</w:t>
      </w:r>
      <w:r w:rsidR="00FC44A5">
        <w:rPr>
          <w:rFonts w:ascii="Times New Roman" w:hAnsi="Times New Roman" w:cs="Times New Roman"/>
          <w:sz w:val="24"/>
          <w:szCs w:val="24"/>
        </w:rPr>
        <w:t>_____ 20</w:t>
      </w:r>
      <w:r w:rsidRPr="00B10645">
        <w:rPr>
          <w:rFonts w:ascii="Times New Roman" w:hAnsi="Times New Roman" w:cs="Times New Roman"/>
          <w:sz w:val="24"/>
          <w:szCs w:val="24"/>
        </w:rPr>
        <w:t>_   г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B10645">
        <w:rPr>
          <w:rFonts w:ascii="Times New Roman" w:hAnsi="Times New Roman" w:cs="Times New Roman"/>
          <w:sz w:val="16"/>
          <w:szCs w:val="24"/>
        </w:rPr>
        <w:t xml:space="preserve"> (место заключения договора)                                                                            </w:t>
      </w:r>
      <w:r w:rsidR="00181ADD" w:rsidRPr="00B10645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</w:t>
      </w:r>
      <w:r w:rsidRPr="00B10645">
        <w:rPr>
          <w:rFonts w:ascii="Times New Roman" w:hAnsi="Times New Roman" w:cs="Times New Roman"/>
          <w:sz w:val="16"/>
          <w:szCs w:val="24"/>
        </w:rPr>
        <w:t xml:space="preserve"> (дата заключения договора)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45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«Волчихинский детский сад </w:t>
      </w:r>
      <w:r w:rsidRPr="00B10645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5137B8">
        <w:rPr>
          <w:rFonts w:ascii="Times New Roman" w:hAnsi="Times New Roman" w:cs="Times New Roman"/>
          <w:sz w:val="24"/>
          <w:szCs w:val="24"/>
        </w:rPr>
        <w:t>3</w:t>
      </w:r>
      <w:r w:rsidRPr="00B10645">
        <w:rPr>
          <w:rFonts w:ascii="Times New Roman" w:hAnsi="Times New Roman" w:cs="Times New Roman"/>
          <w:sz w:val="24"/>
          <w:szCs w:val="24"/>
        </w:rPr>
        <w:t>» Волчихинского района,</w:t>
      </w:r>
      <w:r w:rsidR="00181ADD" w:rsidRP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B10645">
        <w:rPr>
          <w:rFonts w:ascii="Times New Roman" w:hAnsi="Times New Roman" w:cs="Times New Roman"/>
          <w:sz w:val="24"/>
          <w:szCs w:val="24"/>
        </w:rPr>
        <w:t>Алтайского края, осуществляющее   образовательную   деяте</w:t>
      </w:r>
      <w:r w:rsidR="00181ADD" w:rsidRPr="00B10645">
        <w:rPr>
          <w:rFonts w:ascii="Times New Roman" w:hAnsi="Times New Roman" w:cs="Times New Roman"/>
          <w:sz w:val="24"/>
          <w:szCs w:val="24"/>
        </w:rPr>
        <w:t xml:space="preserve">льность </w:t>
      </w:r>
      <w:r w:rsidRPr="00B10645">
        <w:rPr>
          <w:rFonts w:ascii="Times New Roman" w:hAnsi="Times New Roman" w:cs="Times New Roman"/>
          <w:sz w:val="24"/>
          <w:szCs w:val="24"/>
        </w:rPr>
        <w:t xml:space="preserve">на основании лицензии от "31" 05. 2013 г. N 306,  выданной Главным управлением образования и молодёжной политики Алтайского края, именуемый  в дальнейшем "Исполнитель", в лице заведующего </w:t>
      </w:r>
      <w:r w:rsidR="005137B8">
        <w:rPr>
          <w:rFonts w:ascii="Times New Roman" w:hAnsi="Times New Roman" w:cs="Times New Roman"/>
          <w:sz w:val="24"/>
          <w:szCs w:val="24"/>
        </w:rPr>
        <w:t xml:space="preserve">Теряевой Евгении </w:t>
      </w:r>
      <w:r w:rsidR="00FC44A5">
        <w:rPr>
          <w:rFonts w:ascii="Times New Roman" w:hAnsi="Times New Roman" w:cs="Times New Roman"/>
          <w:sz w:val="24"/>
          <w:szCs w:val="24"/>
        </w:rPr>
        <w:t>Викторовны</w:t>
      </w:r>
      <w:r w:rsidRPr="00B1064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приказ №6 от 10.02.2012г Комитета Администрации Волчихинского района </w:t>
      </w:r>
      <w:r w:rsidR="00181ADD" w:rsidRPr="00B10645">
        <w:rPr>
          <w:rFonts w:ascii="Times New Roman" w:hAnsi="Times New Roman" w:cs="Times New Roman"/>
          <w:sz w:val="24"/>
          <w:szCs w:val="24"/>
        </w:rPr>
        <w:t>по образованию</w:t>
      </w:r>
      <w:proofErr w:type="gramEnd"/>
      <w:r w:rsidR="00181ADD" w:rsidRPr="00B10645">
        <w:rPr>
          <w:rFonts w:ascii="Times New Roman" w:hAnsi="Times New Roman" w:cs="Times New Roman"/>
          <w:sz w:val="24"/>
          <w:szCs w:val="24"/>
        </w:rPr>
        <w:t xml:space="preserve"> и делам молодёжи, </w:t>
      </w:r>
      <w:r w:rsidRPr="00B10645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</w:t>
      </w:r>
      <w:r w:rsidR="00181ADD" w:rsidRPr="00B10645">
        <w:rPr>
          <w:rFonts w:ascii="Times New Roman" w:hAnsi="Times New Roman" w:cs="Times New Roman"/>
          <w:sz w:val="24"/>
          <w:szCs w:val="24"/>
        </w:rPr>
        <w:t>______________________</w:t>
      </w:r>
      <w:r w:rsidRPr="00B10645">
        <w:rPr>
          <w:rFonts w:ascii="Times New Roman" w:hAnsi="Times New Roman" w:cs="Times New Roman"/>
          <w:sz w:val="24"/>
          <w:szCs w:val="24"/>
        </w:rPr>
        <w:t>,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10645">
        <w:rPr>
          <w:rFonts w:ascii="Times New Roman" w:hAnsi="Times New Roman" w:cs="Times New Roman"/>
          <w:sz w:val="16"/>
          <w:szCs w:val="24"/>
        </w:rPr>
        <w:t>(фамилия, имя, отчество (при наличии),  дата рождения) ребёнка</w:t>
      </w:r>
    </w:p>
    <w:p w:rsidR="00064A6F" w:rsidRPr="00B10645" w:rsidRDefault="00064A6F" w:rsidP="00B10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1064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</w:t>
      </w:r>
      <w:r w:rsidR="00181ADD" w:rsidRPr="00B10645">
        <w:rPr>
          <w:rFonts w:ascii="Times New Roman" w:hAnsi="Times New Roman" w:cs="Times New Roman"/>
          <w:sz w:val="24"/>
          <w:szCs w:val="24"/>
        </w:rPr>
        <w:t>_________________</w:t>
      </w:r>
      <w:r w:rsidRPr="00B10645">
        <w:rPr>
          <w:rFonts w:ascii="Times New Roman" w:hAnsi="Times New Roman" w:cs="Times New Roman"/>
          <w:sz w:val="24"/>
          <w:szCs w:val="24"/>
        </w:rPr>
        <w:t>_________________,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10645">
        <w:rPr>
          <w:rFonts w:ascii="Times New Roman" w:hAnsi="Times New Roman" w:cs="Times New Roman"/>
          <w:sz w:val="14"/>
          <w:szCs w:val="24"/>
        </w:rPr>
        <w:t>(адрес места жительства ребенка с указанием  индекса)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именуемый в  дальнейшем  "Воспитанник",   совместно   именуемые   Стороны,</w:t>
      </w:r>
      <w:r w:rsidR="00181ADD" w:rsidRP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B1064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ADD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B1064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64A6F" w:rsidRPr="00B10645" w:rsidRDefault="00064A6F" w:rsidP="00B10645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.)</w:t>
      </w:r>
      <w:proofErr w:type="gramEnd"/>
    </w:p>
    <w:p w:rsidR="00064A6F" w:rsidRPr="00B10645" w:rsidRDefault="00064A6F" w:rsidP="00B10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064A6F" w:rsidRPr="00B10645" w:rsidRDefault="00064A6F" w:rsidP="00B10645">
      <w:pPr>
        <w:pStyle w:val="Default"/>
        <w:ind w:firstLine="708"/>
      </w:pPr>
      <w:bookmarkStart w:id="2" w:name="Par78"/>
      <w:bookmarkEnd w:id="2"/>
      <w:r w:rsidRPr="00B10645">
        <w:t>1.3. Наименование образовательной программы:  Основная образовательная программа МКДОУ «Волчихинский детский сад №</w:t>
      </w:r>
      <w:r w:rsidR="005137B8">
        <w:t>3</w:t>
      </w:r>
      <w:r w:rsidRPr="00B10645">
        <w:t>».</w:t>
      </w:r>
    </w:p>
    <w:p w:rsidR="00064A6F" w:rsidRPr="00B10645" w:rsidRDefault="00064A6F" w:rsidP="00B10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64A6F" w:rsidRPr="00B10645" w:rsidRDefault="00064A6F" w:rsidP="00B10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в режиме сокращенного дня (10 часов)</w:t>
      </w:r>
    </w:p>
    <w:p w:rsidR="00064A6F" w:rsidRPr="00B10645" w:rsidRDefault="00064A6F" w:rsidP="00B106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     -   </w:t>
      </w:r>
      <w:r w:rsidRPr="00B10645">
        <w:rPr>
          <w:rFonts w:ascii="Times New Roman" w:hAnsi="Times New Roman" w:cs="Times New Roman"/>
          <w:sz w:val="24"/>
          <w:szCs w:val="24"/>
          <w:u w:val="single"/>
        </w:rPr>
        <w:t>общеразвивающей  направленности.</w:t>
      </w:r>
    </w:p>
    <w:p w:rsidR="00181ADD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3" w:name="Par86"/>
      <w:bookmarkEnd w:id="3"/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10645">
        <w:rPr>
          <w:rFonts w:ascii="Times New Roman" w:hAnsi="Times New Roman" w:cs="Times New Roman"/>
          <w:b/>
          <w:sz w:val="24"/>
          <w:szCs w:val="24"/>
        </w:rPr>
        <w:t xml:space="preserve">2. Взаимодействие Сторон </w:t>
      </w:r>
    </w:p>
    <w:p w:rsidR="00064A6F" w:rsidRPr="00B10645" w:rsidRDefault="00064A6F" w:rsidP="00B1064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, на основе ФГОС  дошкольного образования 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1064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1064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х органов управления, предусмотренных уставом образовательной организации 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Pr="00B10645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1064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10645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64A6F" w:rsidRPr="00B10645" w:rsidRDefault="00064A6F" w:rsidP="00B1064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64A6F" w:rsidRPr="00B10645" w:rsidRDefault="00064A6F" w:rsidP="00B1064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1064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B1064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  необходимыми для организации учебной деятельности и создания развивающей предметно-пространственной среды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2.3.9. Организовывать с учетом пребывания Воспитанника сбалансированное 4-х разовое питание в соответствии с примерным 10-ти дневным меню, необходимое для его нормального роста и развития, обеспечить качество питания и соблюдения утвержденного режима питания. </w:t>
      </w:r>
    </w:p>
    <w:p w:rsidR="00064A6F" w:rsidRPr="00B10645" w:rsidRDefault="00064A6F" w:rsidP="00B10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2.3.10. Переводить Воспитанника в следующую возрастную группу  до 25августа текущего года</w:t>
      </w:r>
    </w:p>
    <w:p w:rsidR="00064A6F" w:rsidRPr="00B10645" w:rsidRDefault="00064A6F" w:rsidP="00B10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2.3.11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2.4.6. 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</w:t>
      </w:r>
      <w:r w:rsidRPr="00B10645">
        <w:rPr>
          <w:rFonts w:ascii="Times New Roman" w:hAnsi="Times New Roman" w:cs="Times New Roman"/>
          <w:sz w:val="24"/>
          <w:szCs w:val="24"/>
        </w:rPr>
        <w:lastRenderedPageBreak/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7. Обеспечивать сохранность места в образовательном учреждении в случае болезни ребенка, санаторно-курортного лечения, карантина, очередного отпуска родителей (законных представителей), а также в летний период вне зависимости от продолжительности отпуска родителей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64A6F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B10645">
        <w:rPr>
          <w:rFonts w:ascii="Times New Roman" w:hAnsi="Times New Roman" w:cs="Times New Roman"/>
          <w:b/>
          <w:sz w:val="24"/>
          <w:szCs w:val="24"/>
        </w:rPr>
        <w:t xml:space="preserve">3. Размер, сроки и порядок оплаты за </w:t>
      </w:r>
      <w:proofErr w:type="gramStart"/>
      <w:r w:rsidRPr="00B10645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10645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064A6F" w:rsidRPr="00B10645" w:rsidRDefault="00064A6F" w:rsidP="00B10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(далее - родительская плата) составляет  _______________________________________________,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10645">
        <w:rPr>
          <w:rFonts w:ascii="Times New Roman" w:hAnsi="Times New Roman" w:cs="Times New Roman"/>
          <w:sz w:val="14"/>
          <w:szCs w:val="24"/>
        </w:rPr>
        <w:t>(стоимость в рублях прописью)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за присмотр и уход за детьми инвалидами, детьми сиротами и детьми, оставшимися без попечения родителей, а также за детьми с туберкулёзной интоксикацией, реализующих образовательную программу дошкольного образования, родительская плата не взимается </w:t>
      </w:r>
    </w:p>
    <w:p w:rsidR="00064A6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652FF" w:rsidRPr="00B10645" w:rsidRDefault="00064A6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3.3. Оплата производится в срок  с 1 по 15 число каждого месяца включительно за  наличный  расчет</w:t>
      </w:r>
      <w:r w:rsidR="00B652FF" w:rsidRPr="00B10645">
        <w:rPr>
          <w:rFonts w:ascii="Times New Roman" w:hAnsi="Times New Roman" w:cs="Times New Roman"/>
          <w:sz w:val="24"/>
          <w:szCs w:val="24"/>
        </w:rPr>
        <w:t>.</w:t>
      </w:r>
    </w:p>
    <w:p w:rsidR="00B652FF" w:rsidRPr="00B10645" w:rsidRDefault="00B652FF" w:rsidP="00B10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B10645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</w:t>
      </w:r>
      <w:r w:rsidR="00B652FF" w:rsidRPr="00B1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645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B652FF" w:rsidRPr="00B1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645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064A6F" w:rsidRPr="00B10645" w:rsidRDefault="00064A6F" w:rsidP="00B106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4A6F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 w:rsidRPr="00B10645">
        <w:rPr>
          <w:rFonts w:ascii="Times New Roman" w:hAnsi="Times New Roman" w:cs="Times New Roman"/>
          <w:b/>
          <w:sz w:val="24"/>
          <w:szCs w:val="24"/>
        </w:rPr>
        <w:t xml:space="preserve">5.  Основания изменения и расторжения договора 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, настоящий 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64A6F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B10645">
        <w:rPr>
          <w:rFonts w:ascii="Times New Roman" w:hAnsi="Times New Roman" w:cs="Times New Roman"/>
          <w:b/>
          <w:sz w:val="24"/>
          <w:szCs w:val="24"/>
        </w:rPr>
        <w:t xml:space="preserve">6. Заключительные положения 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__" __________ 20___ г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64A6F" w:rsidRPr="00B10645" w:rsidRDefault="00064A6F" w:rsidP="00B1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64A6F" w:rsidRPr="00B10645" w:rsidRDefault="00064A6F" w:rsidP="00B1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  <w:r w:rsidR="00B652FF" w:rsidRPr="00B10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6F" w:rsidRPr="00B10645" w:rsidRDefault="00064A6F" w:rsidP="00B106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 w:rsidRPr="00B10645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064A6F" w:rsidRPr="00B10645" w:rsidRDefault="00064A6F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64A6F" w:rsidRPr="00B10645" w:rsidTr="00C05DC4">
        <w:trPr>
          <w:trHeight w:val="879"/>
          <w:jc w:val="center"/>
        </w:trPr>
        <w:tc>
          <w:tcPr>
            <w:tcW w:w="4678" w:type="dxa"/>
          </w:tcPr>
          <w:p w:rsidR="00064A6F" w:rsidRPr="00B10645" w:rsidRDefault="00064A6F" w:rsidP="00B10645">
            <w:pPr>
              <w:pStyle w:val="Default"/>
            </w:pPr>
            <w:r w:rsidRPr="00B10645">
              <w:t>Муниципальное казённое дошкольное образовательное учрежде</w:t>
            </w:r>
            <w:r w:rsidR="005137B8">
              <w:t>ние «Волчихинский детский сад №3</w:t>
            </w:r>
            <w:r w:rsidRPr="00B10645">
              <w:t>»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 xml:space="preserve"> 658930 с. Волчиха Волчихинский район ул..</w:t>
            </w:r>
            <w:r w:rsidR="005137B8">
              <w:t>Калинина,</w:t>
            </w:r>
            <w:r w:rsidRPr="00B10645">
              <w:t>8</w:t>
            </w:r>
            <w:proofErr w:type="gramStart"/>
            <w:r w:rsidR="005137B8">
              <w:t xml:space="preserve"> А</w:t>
            </w:r>
            <w:proofErr w:type="gramEnd"/>
            <w:r w:rsidRPr="00B10645">
              <w:t xml:space="preserve"> 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 xml:space="preserve">тел. </w:t>
            </w:r>
            <w:r w:rsidR="005137B8" w:rsidRPr="005137B8">
              <w:rPr>
                <w:rFonts w:ascii="Helvetica" w:hAnsi="Helvetica"/>
                <w:color w:val="333333"/>
                <w:sz w:val="22"/>
                <w:szCs w:val="20"/>
                <w:shd w:val="clear" w:color="auto" w:fill="FFFFFF"/>
              </w:rPr>
              <w:t>8 (38565) 22-2-70</w:t>
            </w:r>
          </w:p>
          <w:p w:rsidR="00BE5F55" w:rsidRPr="00B10645" w:rsidRDefault="00064A6F" w:rsidP="00B10645">
            <w:pPr>
              <w:pStyle w:val="Default"/>
            </w:pPr>
            <w:r w:rsidRPr="00B10645">
              <w:t>Банковские реквизиты:</w:t>
            </w:r>
          </w:p>
          <w:p w:rsidR="00064A6F" w:rsidRPr="00B10645" w:rsidRDefault="00064A6F" w:rsidP="00B10645">
            <w:pPr>
              <w:pStyle w:val="Default"/>
            </w:pPr>
          </w:p>
          <w:p w:rsidR="00064A6F" w:rsidRPr="00B10645" w:rsidRDefault="00064A6F" w:rsidP="00B10645">
            <w:pPr>
              <w:pStyle w:val="Default"/>
            </w:pPr>
          </w:p>
        </w:tc>
        <w:tc>
          <w:tcPr>
            <w:tcW w:w="4678" w:type="dxa"/>
          </w:tcPr>
          <w:p w:rsidR="00064A6F" w:rsidRPr="00B10645" w:rsidRDefault="00064A6F" w:rsidP="00B10645">
            <w:pPr>
              <w:pStyle w:val="Default"/>
            </w:pPr>
            <w:r w:rsidRPr="00B10645">
              <w:t>Родитель: Мать, отец (законный представитель) _________________</w:t>
            </w:r>
            <w:r w:rsidR="00C05DC4" w:rsidRPr="00B10645">
              <w:t xml:space="preserve">____________________ Паспорт: </w:t>
            </w:r>
            <w:r w:rsidRPr="00B10645">
              <w:t>серия_____</w:t>
            </w:r>
            <w:r w:rsidR="00C05DC4" w:rsidRPr="00B10645">
              <w:t>__ номер_________</w:t>
            </w:r>
            <w:r w:rsidRPr="00B10645">
              <w:t xml:space="preserve">__ 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 xml:space="preserve">Когда, кем </w:t>
            </w:r>
            <w:proofErr w:type="gramStart"/>
            <w:r w:rsidRPr="00B10645">
              <w:t>выдан</w:t>
            </w:r>
            <w:proofErr w:type="gramEnd"/>
            <w:r w:rsidRPr="00B10645">
              <w:t>______________________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>_____________________________________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 xml:space="preserve">Адрес места </w:t>
            </w:r>
            <w:r w:rsidR="00C05DC4" w:rsidRPr="00B10645">
              <w:t>ж</w:t>
            </w:r>
            <w:r w:rsidRPr="00B10645">
              <w:t xml:space="preserve">ительства:__________________________ </w:t>
            </w:r>
          </w:p>
          <w:p w:rsidR="00064A6F" w:rsidRPr="00B10645" w:rsidRDefault="00064A6F" w:rsidP="00B10645">
            <w:pPr>
              <w:pStyle w:val="Default"/>
            </w:pPr>
            <w:r w:rsidRPr="00B10645">
              <w:t xml:space="preserve">Тел._________________________________ </w:t>
            </w:r>
          </w:p>
        </w:tc>
      </w:tr>
      <w:tr w:rsidR="00064A6F" w:rsidRPr="00B10645" w:rsidTr="00C05DC4">
        <w:trPr>
          <w:trHeight w:val="183"/>
          <w:jc w:val="center"/>
        </w:trPr>
        <w:tc>
          <w:tcPr>
            <w:tcW w:w="4678" w:type="dxa"/>
          </w:tcPr>
          <w:p w:rsidR="00064A6F" w:rsidRPr="00B10645" w:rsidRDefault="00064A6F" w:rsidP="005137B8">
            <w:pPr>
              <w:pStyle w:val="Default"/>
            </w:pPr>
            <w:r w:rsidRPr="00B10645">
              <w:t xml:space="preserve">Заведующий___________ </w:t>
            </w:r>
            <w:proofErr w:type="spellStart"/>
            <w:r w:rsidR="005137B8">
              <w:t>Е</w:t>
            </w:r>
            <w:r w:rsidRPr="00B10645">
              <w:t>.</w:t>
            </w:r>
            <w:r w:rsidR="00FC44A5">
              <w:t>В.</w:t>
            </w:r>
            <w:r w:rsidR="005137B8">
              <w:t>Теряе</w:t>
            </w:r>
            <w:r w:rsidR="00FC44A5">
              <w:t>ва</w:t>
            </w:r>
            <w:proofErr w:type="spellEnd"/>
          </w:p>
        </w:tc>
        <w:tc>
          <w:tcPr>
            <w:tcW w:w="4678" w:type="dxa"/>
          </w:tcPr>
          <w:p w:rsidR="00064A6F" w:rsidRPr="00B10645" w:rsidRDefault="00064A6F" w:rsidP="00B10645">
            <w:pPr>
              <w:pStyle w:val="Default"/>
            </w:pPr>
            <w:r w:rsidRPr="00B10645">
              <w:t xml:space="preserve">Родитель:____________________________ </w:t>
            </w:r>
          </w:p>
        </w:tc>
      </w:tr>
    </w:tbl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18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М.П</w:t>
      </w:r>
      <w:r w:rsidRPr="00B10645">
        <w:rPr>
          <w:rFonts w:ascii="Times New Roman" w:hAnsi="Times New Roman" w:cs="Times New Roman"/>
          <w:sz w:val="18"/>
          <w:szCs w:val="24"/>
        </w:rPr>
        <w:t xml:space="preserve">.                                               </w:t>
      </w:r>
      <w:r w:rsidR="00C05DC4" w:rsidRPr="00B10645">
        <w:rPr>
          <w:rFonts w:ascii="Times New Roman" w:hAnsi="Times New Roman" w:cs="Times New Roman"/>
          <w:sz w:val="18"/>
          <w:szCs w:val="24"/>
        </w:rPr>
        <w:t xml:space="preserve">                                   </w:t>
      </w:r>
      <w:r w:rsidRPr="00B10645">
        <w:rPr>
          <w:rFonts w:ascii="Times New Roman" w:hAnsi="Times New Roman" w:cs="Times New Roman"/>
          <w:sz w:val="18"/>
          <w:szCs w:val="24"/>
        </w:rPr>
        <w:t xml:space="preserve">    </w:t>
      </w:r>
      <w:r w:rsidR="00C05DC4" w:rsidRPr="00B10645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</w:t>
      </w:r>
      <w:r w:rsidRPr="00B10645">
        <w:rPr>
          <w:rFonts w:ascii="Times New Roman" w:hAnsi="Times New Roman" w:cs="Times New Roman"/>
          <w:sz w:val="18"/>
          <w:szCs w:val="24"/>
        </w:rPr>
        <w:t>(подпись</w:t>
      </w:r>
      <w:r w:rsidR="00C05DC4" w:rsidRPr="00B10645">
        <w:rPr>
          <w:rFonts w:ascii="Times New Roman" w:hAnsi="Times New Roman" w:cs="Times New Roman"/>
          <w:sz w:val="18"/>
          <w:szCs w:val="24"/>
        </w:rPr>
        <w:t>)</w:t>
      </w: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Отметка о получении 2-го экземпляра Заказчиком     Дата: ____________ Подпись: ___________</w:t>
      </w: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64A6F" w:rsidRPr="00B10645" w:rsidRDefault="00064A6F" w:rsidP="00B1064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64A6F" w:rsidRPr="00B10645" w:rsidRDefault="00064A6F" w:rsidP="00B1064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  <w:r w:rsidRPr="00B10645">
        <w:rPr>
          <w:b/>
          <w:bCs/>
        </w:rPr>
        <w:t xml:space="preserve">                                                                     </w:t>
      </w: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b/>
          <w:bCs/>
        </w:rPr>
      </w:pPr>
    </w:p>
    <w:p w:rsidR="00B652FF" w:rsidRPr="00B10645" w:rsidRDefault="00B652FF" w:rsidP="00B10645">
      <w:pPr>
        <w:pStyle w:val="Default"/>
        <w:rPr>
          <w:b/>
          <w:bCs/>
        </w:rPr>
      </w:pPr>
    </w:p>
    <w:p w:rsidR="00B652FF" w:rsidRPr="00B10645" w:rsidRDefault="00B652FF" w:rsidP="00B10645">
      <w:pPr>
        <w:pStyle w:val="Default"/>
        <w:rPr>
          <w:b/>
          <w:bCs/>
        </w:rPr>
      </w:pPr>
    </w:p>
    <w:p w:rsidR="00B652FF" w:rsidRPr="00B10645" w:rsidRDefault="00B652FF" w:rsidP="00B10645">
      <w:pPr>
        <w:pStyle w:val="Default"/>
        <w:rPr>
          <w:b/>
          <w:bCs/>
        </w:rPr>
      </w:pPr>
    </w:p>
    <w:p w:rsidR="00C05DC4" w:rsidRPr="00B10645" w:rsidRDefault="00C05DC4" w:rsidP="00B10645">
      <w:pPr>
        <w:pStyle w:val="Default"/>
        <w:rPr>
          <w:b/>
          <w:bCs/>
        </w:rPr>
      </w:pPr>
    </w:p>
    <w:p w:rsidR="00C05DC4" w:rsidRPr="00B10645" w:rsidRDefault="00C05DC4" w:rsidP="00B10645">
      <w:pPr>
        <w:pStyle w:val="Default"/>
        <w:rPr>
          <w:b/>
          <w:bCs/>
        </w:rPr>
      </w:pPr>
    </w:p>
    <w:p w:rsidR="003C5E87" w:rsidRPr="00B10645" w:rsidRDefault="009B7EA1" w:rsidP="00B10645">
      <w:pPr>
        <w:pStyle w:val="Default"/>
        <w:rPr>
          <w:b/>
          <w:bCs/>
        </w:rPr>
      </w:pPr>
      <w:r>
        <w:rPr>
          <w:b/>
          <w:bCs/>
        </w:rPr>
        <w:t xml:space="preserve">                  </w:t>
      </w:r>
      <w:r w:rsidR="00BE5F55" w:rsidRPr="00B10645">
        <w:rPr>
          <w:b/>
          <w:bCs/>
        </w:rPr>
        <w:t>Приложение №5</w:t>
      </w:r>
    </w:p>
    <w:p w:rsidR="003C5E87" w:rsidRPr="00B10645" w:rsidRDefault="003C5E87" w:rsidP="00B10645">
      <w:pPr>
        <w:pStyle w:val="Default"/>
        <w:rPr>
          <w:b/>
          <w:bCs/>
        </w:rPr>
      </w:pP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b/>
          <w:bCs/>
          <w:sz w:val="22"/>
        </w:rPr>
        <w:t xml:space="preserve">                                                                      </w:t>
      </w:r>
      <w:r w:rsidRPr="00B10645">
        <w:rPr>
          <w:bCs/>
          <w:sz w:val="22"/>
        </w:rPr>
        <w:t xml:space="preserve">СОГЛАСИЕ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bCs/>
          <w:sz w:val="22"/>
        </w:rPr>
        <w:t xml:space="preserve">на обработку персональных данных воспитанников и их родителей (законных представителей) муниципального казённого дошкольного образовательного учреждения «Волчихинский детский сад № </w:t>
      </w:r>
      <w:r w:rsidR="005137B8">
        <w:rPr>
          <w:bCs/>
          <w:sz w:val="22"/>
        </w:rPr>
        <w:t>3</w:t>
      </w:r>
      <w:r w:rsidRPr="00B10645">
        <w:rPr>
          <w:bCs/>
          <w:sz w:val="22"/>
        </w:rPr>
        <w:t xml:space="preserve">» Волчихинского района Алтайского края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>Я, родитель (официальный представитель)____</w:t>
      </w:r>
      <w:r w:rsidR="00C05DC4" w:rsidRPr="00B10645">
        <w:rPr>
          <w:sz w:val="22"/>
        </w:rPr>
        <w:t>___</w:t>
      </w:r>
      <w:r w:rsidRPr="00B10645">
        <w:rPr>
          <w:sz w:val="22"/>
        </w:rPr>
        <w:t>_____________</w:t>
      </w:r>
      <w:r w:rsidR="00B652FF" w:rsidRPr="00B10645">
        <w:rPr>
          <w:sz w:val="22"/>
        </w:rPr>
        <w:t>___________________</w:t>
      </w:r>
      <w:r w:rsidRPr="00B10645">
        <w:rPr>
          <w:sz w:val="22"/>
        </w:rPr>
        <w:t xml:space="preserve">__ </w:t>
      </w:r>
    </w:p>
    <w:p w:rsidR="003C5E87" w:rsidRPr="00B10645" w:rsidRDefault="003C5E87" w:rsidP="00B10645">
      <w:pPr>
        <w:pStyle w:val="Default"/>
        <w:rPr>
          <w:sz w:val="16"/>
        </w:rPr>
      </w:pPr>
      <w:r w:rsidRPr="00B10645">
        <w:rPr>
          <w:sz w:val="16"/>
        </w:rPr>
        <w:t xml:space="preserve">         </w:t>
      </w:r>
      <w:r w:rsidR="00C05DC4" w:rsidRPr="00B10645">
        <w:rPr>
          <w:sz w:val="16"/>
        </w:rPr>
        <w:t xml:space="preserve">                                                 </w:t>
      </w:r>
      <w:r w:rsidRPr="00B10645">
        <w:rPr>
          <w:sz w:val="16"/>
        </w:rPr>
        <w:t xml:space="preserve">(подчеркнуть)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паспорт __________________ выдан </w:t>
      </w:r>
      <w:r w:rsidR="00C05DC4" w:rsidRPr="00B10645">
        <w:rPr>
          <w:sz w:val="22"/>
        </w:rPr>
        <w:t>__</w:t>
      </w:r>
      <w:r w:rsidRPr="00B10645">
        <w:rPr>
          <w:sz w:val="22"/>
        </w:rPr>
        <w:t>_____</w:t>
      </w:r>
      <w:r w:rsidR="00B652FF" w:rsidRPr="00B10645">
        <w:rPr>
          <w:sz w:val="22"/>
        </w:rPr>
        <w:t>______________________</w:t>
      </w:r>
      <w:r w:rsidRPr="00B10645">
        <w:rPr>
          <w:sz w:val="22"/>
        </w:rPr>
        <w:t>_______________________ ________________________________________________</w:t>
      </w:r>
      <w:r w:rsidR="00C05DC4" w:rsidRPr="00B10645">
        <w:rPr>
          <w:sz w:val="22"/>
        </w:rPr>
        <w:t>___________</w:t>
      </w:r>
      <w:r w:rsidRPr="00B10645">
        <w:rPr>
          <w:sz w:val="22"/>
        </w:rPr>
        <w:t xml:space="preserve">«____»___________ _____ </w:t>
      </w:r>
      <w:proofErr w:type="gramStart"/>
      <w:r w:rsidRPr="00B10645">
        <w:rPr>
          <w:sz w:val="22"/>
        </w:rPr>
        <w:t>г</w:t>
      </w:r>
      <w:proofErr w:type="gramEnd"/>
      <w:r w:rsidRPr="00B10645">
        <w:rPr>
          <w:sz w:val="22"/>
        </w:rPr>
        <w:t xml:space="preserve">.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>Проживающи</w:t>
      </w:r>
      <w:proofErr w:type="gramStart"/>
      <w:r w:rsidRPr="00B10645">
        <w:rPr>
          <w:sz w:val="22"/>
        </w:rPr>
        <w:t>й(</w:t>
      </w:r>
      <w:proofErr w:type="spellStart"/>
      <w:proofErr w:type="gramEnd"/>
      <w:r w:rsidRPr="00B10645">
        <w:rPr>
          <w:sz w:val="22"/>
        </w:rPr>
        <w:t>ая</w:t>
      </w:r>
      <w:proofErr w:type="spellEnd"/>
      <w:r w:rsidRPr="00B10645">
        <w:rPr>
          <w:sz w:val="22"/>
        </w:rPr>
        <w:t xml:space="preserve">) по </w:t>
      </w:r>
      <w:r w:rsidR="00C05DC4" w:rsidRPr="00B10645">
        <w:rPr>
          <w:sz w:val="22"/>
        </w:rPr>
        <w:t>а</w:t>
      </w:r>
      <w:r w:rsidRPr="00B10645">
        <w:rPr>
          <w:sz w:val="22"/>
        </w:rPr>
        <w:t>дресу:___________________________________</w:t>
      </w:r>
      <w:r w:rsidR="00B652FF" w:rsidRPr="00B10645">
        <w:rPr>
          <w:sz w:val="22"/>
        </w:rPr>
        <w:t>____________________</w:t>
      </w:r>
      <w:r w:rsidRPr="00B10645">
        <w:rPr>
          <w:sz w:val="22"/>
        </w:rPr>
        <w:t xml:space="preserve">______________________ </w:t>
      </w:r>
    </w:p>
    <w:p w:rsidR="003C5E87" w:rsidRPr="005137B8" w:rsidRDefault="003C5E87" w:rsidP="00B10645">
      <w:pPr>
        <w:pStyle w:val="Default"/>
      </w:pPr>
      <w:r w:rsidRPr="00B10645">
        <w:rPr>
          <w:sz w:val="22"/>
        </w:rPr>
        <w:t xml:space="preserve">даю муниципальному казённому дошкольному образовательному учреждению «Волчихинский детский сад № </w:t>
      </w:r>
      <w:r w:rsidR="005137B8">
        <w:rPr>
          <w:sz w:val="22"/>
        </w:rPr>
        <w:t>3</w:t>
      </w:r>
      <w:r w:rsidRPr="00B10645">
        <w:rPr>
          <w:sz w:val="22"/>
        </w:rPr>
        <w:t xml:space="preserve">» Волчихинского района Алтайского края (далее – Учреждение), юридический адрес: 658930, Алтайский край, Волчихинский район, с. Волчиха, ул. </w:t>
      </w:r>
      <w:r w:rsidR="005137B8" w:rsidRPr="005137B8">
        <w:rPr>
          <w:sz w:val="22"/>
          <w:szCs w:val="22"/>
        </w:rPr>
        <w:t>Калинина,8</w:t>
      </w:r>
      <w:proofErr w:type="gramStart"/>
      <w:r w:rsidR="005137B8" w:rsidRPr="005137B8">
        <w:rPr>
          <w:sz w:val="22"/>
          <w:szCs w:val="22"/>
        </w:rPr>
        <w:t xml:space="preserve"> А</w:t>
      </w:r>
      <w:proofErr w:type="gramEnd"/>
      <w:r w:rsidR="005137B8" w:rsidRPr="005137B8">
        <w:rPr>
          <w:sz w:val="22"/>
          <w:szCs w:val="22"/>
        </w:rPr>
        <w:t>,</w:t>
      </w:r>
      <w:r w:rsidRPr="00B10645">
        <w:rPr>
          <w:sz w:val="22"/>
        </w:rPr>
        <w:t xml:space="preserve"> согласие на обработку: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 xml:space="preserve">1. Своих персональных данных о: </w:t>
      </w:r>
    </w:p>
    <w:p w:rsidR="003C5E87" w:rsidRPr="00B10645" w:rsidRDefault="003C5E87" w:rsidP="00B10645">
      <w:pPr>
        <w:pStyle w:val="Default"/>
        <w:spacing w:after="16"/>
        <w:rPr>
          <w:sz w:val="22"/>
        </w:rPr>
      </w:pPr>
      <w:r w:rsidRPr="00B10645">
        <w:rPr>
          <w:sz w:val="22"/>
        </w:rPr>
        <w:t xml:space="preserve">1.1. фамилии, имени, отчестве; </w:t>
      </w:r>
    </w:p>
    <w:p w:rsidR="003C5E87" w:rsidRPr="00B10645" w:rsidRDefault="003C5E87" w:rsidP="00B10645">
      <w:pPr>
        <w:pStyle w:val="Default"/>
        <w:spacing w:after="16"/>
        <w:rPr>
          <w:sz w:val="22"/>
        </w:rPr>
      </w:pPr>
      <w:r w:rsidRPr="00B10645">
        <w:rPr>
          <w:sz w:val="22"/>
        </w:rPr>
        <w:t xml:space="preserve">1.2. </w:t>
      </w:r>
      <w:proofErr w:type="gramStart"/>
      <w:r w:rsidRPr="00B10645">
        <w:rPr>
          <w:sz w:val="22"/>
        </w:rPr>
        <w:t>образовании</w:t>
      </w:r>
      <w:proofErr w:type="gramEnd"/>
      <w:r w:rsidRPr="00B10645">
        <w:rPr>
          <w:sz w:val="22"/>
        </w:rPr>
        <w:t xml:space="preserve">; </w:t>
      </w:r>
    </w:p>
    <w:p w:rsidR="003C5E87" w:rsidRPr="00B10645" w:rsidRDefault="003C5E87" w:rsidP="00B10645">
      <w:pPr>
        <w:pStyle w:val="Default"/>
        <w:spacing w:after="16"/>
        <w:rPr>
          <w:sz w:val="22"/>
        </w:rPr>
      </w:pPr>
      <w:r w:rsidRPr="00B10645">
        <w:rPr>
          <w:sz w:val="22"/>
        </w:rPr>
        <w:lastRenderedPageBreak/>
        <w:t xml:space="preserve">1.3. </w:t>
      </w:r>
      <w:proofErr w:type="gramStart"/>
      <w:r w:rsidRPr="00B10645">
        <w:rPr>
          <w:sz w:val="22"/>
        </w:rPr>
        <w:t>месте</w:t>
      </w:r>
      <w:proofErr w:type="gramEnd"/>
      <w:r w:rsidRPr="00B10645">
        <w:rPr>
          <w:sz w:val="22"/>
        </w:rPr>
        <w:t xml:space="preserve"> регистрации и месте фактического проживания; </w:t>
      </w:r>
    </w:p>
    <w:p w:rsidR="003C5E87" w:rsidRPr="00B10645" w:rsidRDefault="003C5E87" w:rsidP="00B10645">
      <w:pPr>
        <w:pStyle w:val="Default"/>
        <w:spacing w:after="16"/>
        <w:rPr>
          <w:sz w:val="22"/>
        </w:rPr>
      </w:pPr>
      <w:r w:rsidRPr="00B10645">
        <w:rPr>
          <w:sz w:val="22"/>
        </w:rPr>
        <w:t xml:space="preserve">1.4. </w:t>
      </w:r>
      <w:proofErr w:type="gramStart"/>
      <w:r w:rsidRPr="00B10645">
        <w:rPr>
          <w:sz w:val="22"/>
        </w:rPr>
        <w:t>номере</w:t>
      </w:r>
      <w:proofErr w:type="gramEnd"/>
      <w:r w:rsidRPr="00B10645">
        <w:rPr>
          <w:sz w:val="22"/>
        </w:rPr>
        <w:t xml:space="preserve"> домашнего и мобильного телефона; </w:t>
      </w:r>
    </w:p>
    <w:p w:rsidR="003C5E87" w:rsidRPr="00B10645" w:rsidRDefault="004C304E" w:rsidP="00B10645">
      <w:pPr>
        <w:pStyle w:val="Default"/>
        <w:spacing w:after="16"/>
        <w:rPr>
          <w:sz w:val="22"/>
        </w:rPr>
      </w:pPr>
      <w:r>
        <w:rPr>
          <w:sz w:val="22"/>
        </w:rPr>
        <w:t>1.5</w:t>
      </w:r>
      <w:r w:rsidR="003C5E87" w:rsidRPr="00B10645">
        <w:rPr>
          <w:sz w:val="22"/>
        </w:rPr>
        <w:t xml:space="preserve">. </w:t>
      </w:r>
      <w:proofErr w:type="gramStart"/>
      <w:r w:rsidR="003C5E87" w:rsidRPr="00B10645">
        <w:rPr>
          <w:sz w:val="22"/>
        </w:rPr>
        <w:t>номере</w:t>
      </w:r>
      <w:proofErr w:type="gramEnd"/>
      <w:r w:rsidR="003C5E87" w:rsidRPr="00B10645">
        <w:rPr>
          <w:sz w:val="22"/>
        </w:rPr>
        <w:t xml:space="preserve"> служебного телефона; </w:t>
      </w:r>
    </w:p>
    <w:p w:rsidR="003C5E87" w:rsidRPr="00B10645" w:rsidRDefault="004C304E" w:rsidP="00B10645">
      <w:pPr>
        <w:pStyle w:val="Default"/>
        <w:rPr>
          <w:sz w:val="22"/>
        </w:rPr>
      </w:pPr>
      <w:r>
        <w:rPr>
          <w:sz w:val="22"/>
        </w:rPr>
        <w:t>1.6</w:t>
      </w:r>
      <w:r w:rsidR="003C5E87" w:rsidRPr="00B10645">
        <w:rPr>
          <w:sz w:val="22"/>
        </w:rPr>
        <w:t>. дополнительных данных, которые я сообщи</w:t>
      </w:r>
      <w:proofErr w:type="gramStart"/>
      <w:r w:rsidR="003C5E87" w:rsidRPr="00B10645">
        <w:rPr>
          <w:sz w:val="22"/>
        </w:rPr>
        <w:t>л(</w:t>
      </w:r>
      <w:proofErr w:type="gramEnd"/>
      <w:r w:rsidR="003C5E87" w:rsidRPr="00B10645">
        <w:rPr>
          <w:sz w:val="22"/>
        </w:rPr>
        <w:t xml:space="preserve">а) в заявлении о приеме ребенка в Учреждение. </w:t>
      </w:r>
    </w:p>
    <w:p w:rsidR="003C5E87" w:rsidRPr="00B10645" w:rsidRDefault="003C5E87" w:rsidP="00B10645">
      <w:pPr>
        <w:pStyle w:val="Default"/>
        <w:rPr>
          <w:sz w:val="22"/>
        </w:rPr>
      </w:pP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 xml:space="preserve">2. Персональных данных моего ребенка (детей), детей, находящихся под опекой (попечительством)____________________________________________________________о: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1. фамилии, имени, отчестве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2. дате и месте рождения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>2.3.</w:t>
      </w:r>
      <w:proofErr w:type="gramStart"/>
      <w:r w:rsidRPr="00B10645">
        <w:rPr>
          <w:sz w:val="22"/>
        </w:rPr>
        <w:t>сведениях</w:t>
      </w:r>
      <w:proofErr w:type="gramEnd"/>
      <w:r w:rsidRPr="00B10645">
        <w:rPr>
          <w:sz w:val="22"/>
        </w:rPr>
        <w:t xml:space="preserve"> о близких родственниках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4. </w:t>
      </w:r>
      <w:proofErr w:type="gramStart"/>
      <w:r w:rsidRPr="00B10645">
        <w:rPr>
          <w:sz w:val="22"/>
        </w:rPr>
        <w:t>месте</w:t>
      </w:r>
      <w:proofErr w:type="gramEnd"/>
      <w:r w:rsidRPr="00B10645">
        <w:rPr>
          <w:sz w:val="22"/>
        </w:rPr>
        <w:t xml:space="preserve"> регистрации и месте фактического проживания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5. </w:t>
      </w:r>
      <w:proofErr w:type="gramStart"/>
      <w:r w:rsidRPr="00B10645">
        <w:rPr>
          <w:sz w:val="22"/>
        </w:rPr>
        <w:t>свидетельстве</w:t>
      </w:r>
      <w:proofErr w:type="gramEnd"/>
      <w:r w:rsidRPr="00B10645">
        <w:rPr>
          <w:sz w:val="22"/>
        </w:rPr>
        <w:t xml:space="preserve"> о рождении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6. </w:t>
      </w:r>
      <w:proofErr w:type="gramStart"/>
      <w:r w:rsidRPr="00B10645">
        <w:rPr>
          <w:sz w:val="22"/>
        </w:rPr>
        <w:t>номере</w:t>
      </w:r>
      <w:proofErr w:type="gramEnd"/>
      <w:r w:rsidRPr="00B10645">
        <w:rPr>
          <w:sz w:val="22"/>
        </w:rPr>
        <w:t xml:space="preserve"> полиса обязательного медицинского страхования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7. </w:t>
      </w:r>
      <w:proofErr w:type="gramStart"/>
      <w:r w:rsidRPr="00B10645">
        <w:rPr>
          <w:sz w:val="22"/>
        </w:rPr>
        <w:t>сведениях</w:t>
      </w:r>
      <w:proofErr w:type="gramEnd"/>
      <w:r w:rsidRPr="00B10645">
        <w:rPr>
          <w:sz w:val="22"/>
        </w:rPr>
        <w:t xml:space="preserve"> о состоянии здоровья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2.8. биометрические данные (фотографическая карточка)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>2.9. дополнительных данных, которые я сообщи</w:t>
      </w:r>
      <w:proofErr w:type="gramStart"/>
      <w:r w:rsidRPr="00B10645">
        <w:rPr>
          <w:sz w:val="22"/>
        </w:rPr>
        <w:t>л(</w:t>
      </w:r>
      <w:proofErr w:type="gramEnd"/>
      <w:r w:rsidRPr="00B10645">
        <w:rPr>
          <w:sz w:val="22"/>
        </w:rPr>
        <w:t xml:space="preserve">а) в заявлении о приеме ребенка в детский сад.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>3. Вышеуказанные персональные данные представлены с целью: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3.1. организации проверки персональных данных и иных сведений, а также соблюдения моим ребенком ограничений, установленным действующим законодательством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3.2. </w:t>
      </w:r>
      <w:proofErr w:type="gramStart"/>
      <w:r w:rsidRPr="00B10645">
        <w:rPr>
          <w:sz w:val="22"/>
        </w:rPr>
        <w:t>использовании</w:t>
      </w:r>
      <w:proofErr w:type="gramEnd"/>
      <w:r w:rsidRPr="00B10645">
        <w:rPr>
          <w:sz w:val="22"/>
        </w:rPr>
        <w:t xml:space="preserve"> при составлении списков;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3.3. </w:t>
      </w:r>
      <w:proofErr w:type="gramStart"/>
      <w:r w:rsidRPr="00B10645">
        <w:rPr>
          <w:sz w:val="22"/>
        </w:rPr>
        <w:t>использовании</w:t>
      </w:r>
      <w:proofErr w:type="gramEnd"/>
      <w:r w:rsidRPr="00B10645">
        <w:rPr>
          <w:sz w:val="22"/>
        </w:rPr>
        <w:t xml:space="preserve"> при наполнении информационного ресурса – сайта Учреждения.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>4. Я даю согласие на передачу: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4.1. Я даю согласие на использование персональных данных в целях </w:t>
      </w:r>
      <w:proofErr w:type="gramStart"/>
      <w:r w:rsidRPr="00B10645">
        <w:rPr>
          <w:sz w:val="22"/>
        </w:rPr>
        <w:t>формирования Регионального сегмента единой федеральной межведомственной системы учета контингента обучающихся</w:t>
      </w:r>
      <w:proofErr w:type="gramEnd"/>
      <w:r w:rsidRPr="00B10645">
        <w:rPr>
          <w:sz w:val="22"/>
        </w:rPr>
        <w:t xml:space="preserve"> по основным образовательным программам и дополнительным общеобразовательным программам, а также хранение данных на электронных носителях. 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 xml:space="preserve">4.2. персональных данных, указанных в бухгалтерию Отдела образования Администрации Волчихинского района;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 xml:space="preserve">5. Персональные данные должны обрабатываться на средствах организационной техники, а также в письменном виде. </w:t>
      </w:r>
    </w:p>
    <w:p w:rsidR="003C5E87" w:rsidRPr="00B10645" w:rsidRDefault="003C5E87" w:rsidP="00B10645">
      <w:pPr>
        <w:pStyle w:val="Default"/>
        <w:ind w:firstLine="708"/>
        <w:rPr>
          <w:sz w:val="22"/>
        </w:rPr>
      </w:pPr>
      <w:r w:rsidRPr="00B10645">
        <w:rPr>
          <w:sz w:val="22"/>
        </w:rPr>
        <w:t xml:space="preserve">6. Срок действия моего согласия считать с момента подписания данного заявления на срок: бессрочно. Отзыв настоящего согласия в случаях, предусмотренных Федеральным законом от 27 июля 2006 года N 152-ФЗ "О персональных </w:t>
      </w:r>
      <w:proofErr w:type="spellStart"/>
      <w:r w:rsidRPr="00B10645">
        <w:rPr>
          <w:sz w:val="22"/>
        </w:rPr>
        <w:t>данных</w:t>
      </w:r>
      <w:proofErr w:type="gramStart"/>
      <w:r w:rsidRPr="00B10645">
        <w:rPr>
          <w:sz w:val="22"/>
        </w:rPr>
        <w:t>"о</w:t>
      </w:r>
      <w:proofErr w:type="gramEnd"/>
      <w:r w:rsidRPr="00B10645">
        <w:rPr>
          <w:sz w:val="22"/>
        </w:rPr>
        <w:t>существляется</w:t>
      </w:r>
      <w:proofErr w:type="spellEnd"/>
      <w:r w:rsidRPr="00B10645">
        <w:rPr>
          <w:sz w:val="22"/>
        </w:rPr>
        <w:t xml:space="preserve"> на основании моего заявления. </w:t>
      </w:r>
    </w:p>
    <w:p w:rsidR="003C5E87" w:rsidRPr="00B10645" w:rsidRDefault="003C5E87" w:rsidP="00B10645">
      <w:pPr>
        <w:pStyle w:val="Default"/>
        <w:rPr>
          <w:sz w:val="22"/>
        </w:rPr>
      </w:pP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>Дата: «____»__</w:t>
      </w:r>
      <w:r w:rsidR="00FC44A5">
        <w:rPr>
          <w:sz w:val="22"/>
        </w:rPr>
        <w:t>_________202</w:t>
      </w:r>
      <w:r w:rsidRPr="00B10645">
        <w:rPr>
          <w:sz w:val="22"/>
        </w:rPr>
        <w:t>__г</w:t>
      </w:r>
    </w:p>
    <w:p w:rsidR="003C5E87" w:rsidRPr="00B10645" w:rsidRDefault="003C5E87" w:rsidP="00B10645">
      <w:pPr>
        <w:pStyle w:val="Default"/>
        <w:rPr>
          <w:sz w:val="22"/>
        </w:rPr>
      </w:pPr>
      <w:r w:rsidRPr="00B10645">
        <w:rPr>
          <w:sz w:val="22"/>
        </w:rPr>
        <w:t>Подпись родителя (законного представителя)________/    _____________</w:t>
      </w:r>
    </w:p>
    <w:p w:rsidR="003C5E87" w:rsidRPr="00B10645" w:rsidRDefault="003C5E87" w:rsidP="00B10645">
      <w:pPr>
        <w:pStyle w:val="Default"/>
      </w:pPr>
      <w:r w:rsidRPr="00B10645">
        <w:t xml:space="preserve">                                                                                               </w:t>
      </w:r>
      <w:r w:rsidR="00C05DC4" w:rsidRPr="00B10645">
        <w:t xml:space="preserve">   </w:t>
      </w:r>
      <w:r w:rsidR="00C05DC4" w:rsidRPr="00B10645">
        <w:rPr>
          <w:sz w:val="16"/>
        </w:rPr>
        <w:t>(расшифровка под</w:t>
      </w:r>
      <w:r w:rsidRPr="00B10645">
        <w:rPr>
          <w:sz w:val="16"/>
        </w:rPr>
        <w:t>писи)</w:t>
      </w:r>
    </w:p>
    <w:p w:rsidR="003C5E87" w:rsidRPr="00B10645" w:rsidRDefault="003C5E87" w:rsidP="00B10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4E82" w:rsidRPr="00B10645" w:rsidRDefault="004F4E82" w:rsidP="00B10645">
      <w:pPr>
        <w:pStyle w:val="Default"/>
        <w:jc w:val="center"/>
      </w:pPr>
      <w:r w:rsidRPr="00B10645">
        <w:t xml:space="preserve">                                                                                    </w:t>
      </w:r>
    </w:p>
    <w:p w:rsidR="004F4E82" w:rsidRPr="00B10645" w:rsidRDefault="004F4E82" w:rsidP="00B10645">
      <w:pPr>
        <w:pStyle w:val="Default"/>
        <w:jc w:val="center"/>
      </w:pPr>
      <w:r w:rsidRPr="00B10645">
        <w:t xml:space="preserve">                                                </w:t>
      </w:r>
    </w:p>
    <w:p w:rsidR="004F4E82" w:rsidRPr="00B10645" w:rsidRDefault="00B652FF" w:rsidP="00B10645">
      <w:pPr>
        <w:pStyle w:val="Default"/>
        <w:jc w:val="right"/>
      </w:pPr>
      <w:r w:rsidRPr="00B10645">
        <w:t xml:space="preserve">         </w:t>
      </w:r>
      <w:r w:rsidR="004F4E82" w:rsidRPr="00B10645">
        <w:t>Приложение №4</w:t>
      </w:r>
    </w:p>
    <w:p w:rsidR="004F4E82" w:rsidRPr="00B10645" w:rsidRDefault="004F4E82" w:rsidP="00B10645">
      <w:pPr>
        <w:pStyle w:val="Default"/>
        <w:jc w:val="center"/>
      </w:pPr>
      <w:r w:rsidRPr="00B10645">
        <w:rPr>
          <w:bCs/>
        </w:rPr>
        <w:t>Расписка</w:t>
      </w:r>
    </w:p>
    <w:p w:rsidR="004F4E82" w:rsidRPr="00B10645" w:rsidRDefault="004F4E82" w:rsidP="00B10645">
      <w:pPr>
        <w:pStyle w:val="Default"/>
        <w:jc w:val="center"/>
      </w:pPr>
      <w:r w:rsidRPr="00B10645">
        <w:rPr>
          <w:bCs/>
        </w:rPr>
        <w:t>в получении документов</w:t>
      </w:r>
    </w:p>
    <w:p w:rsidR="004F4E82" w:rsidRPr="00B10645" w:rsidRDefault="004F4E82" w:rsidP="00B10645">
      <w:pPr>
        <w:pStyle w:val="Default"/>
        <w:jc w:val="center"/>
      </w:pPr>
      <w:r w:rsidRPr="00B10645">
        <w:rPr>
          <w:bCs/>
        </w:rPr>
        <w:t>при приёме ребёнка в дошкольное образовательное учреждение</w:t>
      </w:r>
    </w:p>
    <w:p w:rsidR="004F4E82" w:rsidRPr="00B10645" w:rsidRDefault="004F4E82" w:rsidP="00B10645">
      <w:pPr>
        <w:pStyle w:val="Default"/>
        <w:jc w:val="center"/>
      </w:pPr>
      <w:r w:rsidRPr="00B10645">
        <w:t>Заведующий МКДОУ «Волчихинский детский сад №</w:t>
      </w:r>
      <w:r w:rsidR="00343005">
        <w:t>3</w:t>
      </w:r>
      <w:r w:rsidRPr="00B10645">
        <w:t xml:space="preserve">» </w:t>
      </w:r>
      <w:proofErr w:type="spellStart"/>
      <w:r w:rsidR="005137B8">
        <w:t>Е</w:t>
      </w:r>
      <w:r w:rsidR="00FC44A5">
        <w:t>.В.</w:t>
      </w:r>
      <w:r w:rsidR="005137B8">
        <w:t>Теряе</w:t>
      </w:r>
      <w:r w:rsidR="00FC44A5">
        <w:t>ва</w:t>
      </w:r>
      <w:proofErr w:type="spellEnd"/>
    </w:p>
    <w:p w:rsidR="004F4E82" w:rsidRPr="00B10645" w:rsidRDefault="004F4E82" w:rsidP="00B10645">
      <w:pPr>
        <w:pStyle w:val="Default"/>
        <w:jc w:val="both"/>
      </w:pPr>
      <w:r w:rsidRPr="00B10645">
        <w:t xml:space="preserve">                    __________________________________________________________________</w:t>
      </w:r>
    </w:p>
    <w:p w:rsidR="004F4E82" w:rsidRPr="00B10645" w:rsidRDefault="004F4E82" w:rsidP="00B10645">
      <w:pPr>
        <w:pStyle w:val="Default"/>
        <w:jc w:val="both"/>
      </w:pPr>
      <w:r w:rsidRPr="00B10645">
        <w:t xml:space="preserve">                                                        </w:t>
      </w:r>
      <w:r w:rsidRPr="00B10645">
        <w:rPr>
          <w:sz w:val="14"/>
        </w:rPr>
        <w:t>(Ф.И.О.)</w:t>
      </w:r>
    </w:p>
    <w:p w:rsidR="004F4E82" w:rsidRPr="00B10645" w:rsidRDefault="004F4E82" w:rsidP="00B10645">
      <w:pPr>
        <w:pStyle w:val="Default"/>
      </w:pPr>
      <w:r w:rsidRPr="00B10645">
        <w:t xml:space="preserve">В дошкольное образовательное учреждение </w:t>
      </w:r>
      <w:proofErr w:type="gramStart"/>
      <w:r w:rsidRPr="00B10645">
        <w:t>от</w:t>
      </w:r>
      <w:proofErr w:type="gramEnd"/>
      <w:r w:rsidR="00C05DC4" w:rsidRPr="00B10645">
        <w:t xml:space="preserve"> _________________________</w:t>
      </w:r>
      <w:r w:rsidRPr="00B10645">
        <w:t>_______________________________________________________</w:t>
      </w:r>
    </w:p>
    <w:p w:rsidR="004F4E82" w:rsidRPr="00B10645" w:rsidRDefault="004F4E82" w:rsidP="00B10645">
      <w:pPr>
        <w:pStyle w:val="Default"/>
        <w:jc w:val="both"/>
        <w:rPr>
          <w:sz w:val="16"/>
        </w:rPr>
      </w:pPr>
      <w:r w:rsidRPr="00B10645">
        <w:t xml:space="preserve">                                       </w:t>
      </w:r>
      <w:proofErr w:type="gramStart"/>
      <w:r w:rsidRPr="00B10645">
        <w:rPr>
          <w:sz w:val="16"/>
        </w:rPr>
        <w:t>(</w:t>
      </w:r>
      <w:proofErr w:type="spellStart"/>
      <w:r w:rsidRPr="00B10645">
        <w:rPr>
          <w:sz w:val="16"/>
        </w:rPr>
        <w:t>Ф.И.О.родителя</w:t>
      </w:r>
      <w:proofErr w:type="spellEnd"/>
      <w:r w:rsidRPr="00B10645">
        <w:rPr>
          <w:sz w:val="16"/>
        </w:rPr>
        <w:t xml:space="preserve"> (законного представителя)</w:t>
      </w:r>
      <w:proofErr w:type="gramEnd"/>
    </w:p>
    <w:p w:rsidR="004F4E82" w:rsidRPr="00B10645" w:rsidRDefault="004F4E82" w:rsidP="00B1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064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1064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,</w:t>
      </w:r>
    </w:p>
    <w:p w:rsidR="004F4E82" w:rsidRPr="00B10645" w:rsidRDefault="004F4E82" w:rsidP="00B10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Телефон:  __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244"/>
        <w:gridCol w:w="2127"/>
      </w:tblGrid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Наименование документа </w:t>
            </w:r>
          </w:p>
          <w:p w:rsidR="004F4E82" w:rsidRPr="00B10645" w:rsidRDefault="004F4E82" w:rsidP="00B1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Оригинал/копия </w:t>
            </w:r>
          </w:p>
          <w:p w:rsidR="004F4E82" w:rsidRPr="00B10645" w:rsidRDefault="004F4E82" w:rsidP="00B1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1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Заявление о приёме ребёнка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оригинал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2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Паспорт родителя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копия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3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Свидетельство о рождении ребёнка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копия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lastRenderedPageBreak/>
              <w:t xml:space="preserve">4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Свидетельство о регистрации ребёнка по месту жительства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копия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5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Медицинское заключение о состоянии здоровья ребёнка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оригинал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6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Заявление на обработку персональных данных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Оригинал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/>
                <w:iCs/>
              </w:rPr>
              <w:t xml:space="preserve">7. </w:t>
            </w: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rPr>
                <w:iCs/>
              </w:rPr>
              <w:t xml:space="preserve">путёвка 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 xml:space="preserve">Оригинал </w:t>
            </w:r>
          </w:p>
        </w:tc>
      </w:tr>
      <w:tr w:rsidR="004F4E82" w:rsidRPr="00B10645" w:rsidTr="00B652FF">
        <w:trPr>
          <w:jc w:val="center"/>
        </w:trPr>
        <w:tc>
          <w:tcPr>
            <w:tcW w:w="534" w:type="dxa"/>
          </w:tcPr>
          <w:p w:rsidR="004F4E82" w:rsidRPr="00B10645" w:rsidRDefault="004F4E82" w:rsidP="00B10645">
            <w:pPr>
              <w:pStyle w:val="Default"/>
            </w:pPr>
          </w:p>
        </w:tc>
        <w:tc>
          <w:tcPr>
            <w:tcW w:w="5244" w:type="dxa"/>
          </w:tcPr>
          <w:p w:rsidR="004F4E82" w:rsidRPr="00B10645" w:rsidRDefault="004F4E82" w:rsidP="00B10645">
            <w:pPr>
              <w:pStyle w:val="Default"/>
            </w:pPr>
            <w:r w:rsidRPr="00B10645">
              <w:t>Итого:</w:t>
            </w:r>
          </w:p>
        </w:tc>
        <w:tc>
          <w:tcPr>
            <w:tcW w:w="2127" w:type="dxa"/>
          </w:tcPr>
          <w:p w:rsidR="004F4E82" w:rsidRPr="00B10645" w:rsidRDefault="004F4E82" w:rsidP="00B10645">
            <w:pPr>
              <w:pStyle w:val="Default"/>
            </w:pPr>
            <w:r w:rsidRPr="00B10645">
              <w:t>7</w:t>
            </w:r>
          </w:p>
        </w:tc>
      </w:tr>
    </w:tbl>
    <w:p w:rsidR="00C05DC4" w:rsidRPr="00B10645" w:rsidRDefault="00C05DC4" w:rsidP="00B10645">
      <w:pPr>
        <w:pStyle w:val="Default"/>
        <w:jc w:val="both"/>
      </w:pPr>
    </w:p>
    <w:p w:rsidR="004F4E82" w:rsidRPr="00B10645" w:rsidRDefault="004F4E82" w:rsidP="00B10645">
      <w:pPr>
        <w:pStyle w:val="Default"/>
        <w:jc w:val="both"/>
      </w:pPr>
      <w:proofErr w:type="gramStart"/>
      <w:r w:rsidRPr="00B10645">
        <w:t>Регистрационный</w:t>
      </w:r>
      <w:proofErr w:type="gramEnd"/>
      <w:r w:rsidRPr="00B10645">
        <w:t xml:space="preserve"> № заявления__________________</w:t>
      </w:r>
      <w:r w:rsidR="00C05DC4" w:rsidRPr="00B10645">
        <w:t xml:space="preserve"> </w:t>
      </w:r>
      <w:r w:rsidRPr="00B10645">
        <w:t xml:space="preserve">от__________________ </w:t>
      </w:r>
    </w:p>
    <w:p w:rsidR="004F4E82" w:rsidRPr="00B10645" w:rsidRDefault="004F4E82" w:rsidP="00B10645">
      <w:pPr>
        <w:pStyle w:val="Default"/>
        <w:jc w:val="both"/>
      </w:pPr>
      <w:r w:rsidRPr="00B10645">
        <w:t xml:space="preserve">Дата выдачи_____________________ </w:t>
      </w:r>
    </w:p>
    <w:p w:rsidR="004F4E82" w:rsidRPr="00B10645" w:rsidRDefault="004F4E82" w:rsidP="00B10645">
      <w:pPr>
        <w:pStyle w:val="Default"/>
        <w:jc w:val="both"/>
      </w:pPr>
      <w:r w:rsidRPr="00B10645">
        <w:t>Документы сдал</w:t>
      </w:r>
      <w:proofErr w:type="gramStart"/>
      <w:r w:rsidRPr="00B10645">
        <w:t>:_____________</w:t>
      </w:r>
      <w:r w:rsidR="00C05DC4" w:rsidRPr="00B10645">
        <w:t xml:space="preserve"> </w:t>
      </w:r>
      <w:r w:rsidRPr="00B10645">
        <w:t xml:space="preserve">(____________________) </w:t>
      </w:r>
      <w:proofErr w:type="gramEnd"/>
    </w:p>
    <w:p w:rsidR="00D607DA" w:rsidRPr="00B10645" w:rsidRDefault="004F4E82" w:rsidP="00B106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45">
        <w:rPr>
          <w:rFonts w:ascii="Times New Roman" w:hAnsi="Times New Roman" w:cs="Times New Roman"/>
          <w:sz w:val="24"/>
          <w:szCs w:val="24"/>
        </w:rPr>
        <w:t>Документы принял</w:t>
      </w:r>
      <w:proofErr w:type="gramStart"/>
      <w:r w:rsidRPr="00B10645">
        <w:rPr>
          <w:rFonts w:ascii="Times New Roman" w:hAnsi="Times New Roman" w:cs="Times New Roman"/>
          <w:sz w:val="24"/>
          <w:szCs w:val="24"/>
        </w:rPr>
        <w:t>:_____________________</w:t>
      </w:r>
      <w:r w:rsidR="00C05DC4" w:rsidRPr="00B10645">
        <w:rPr>
          <w:rFonts w:ascii="Times New Roman" w:hAnsi="Times New Roman" w:cs="Times New Roman"/>
          <w:sz w:val="24"/>
          <w:szCs w:val="24"/>
        </w:rPr>
        <w:t xml:space="preserve"> </w:t>
      </w:r>
      <w:r w:rsidRPr="00B10645">
        <w:rPr>
          <w:rFonts w:ascii="Times New Roman" w:hAnsi="Times New Roman" w:cs="Times New Roman"/>
          <w:sz w:val="24"/>
          <w:szCs w:val="24"/>
        </w:rPr>
        <w:t>(__________________________)</w:t>
      </w:r>
      <w:proofErr w:type="gramEnd"/>
    </w:p>
    <w:sectPr w:rsidR="00D607DA" w:rsidRPr="00B10645" w:rsidSect="00B652FF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25F1C6"/>
    <w:multiLevelType w:val="hybridMultilevel"/>
    <w:tmpl w:val="5A94A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F28968"/>
    <w:multiLevelType w:val="hybridMultilevel"/>
    <w:tmpl w:val="C6523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90A961"/>
    <w:multiLevelType w:val="hybridMultilevel"/>
    <w:tmpl w:val="C635D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46B14D"/>
    <w:multiLevelType w:val="hybridMultilevel"/>
    <w:tmpl w:val="049A78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FCABAE"/>
    <w:multiLevelType w:val="hybridMultilevel"/>
    <w:tmpl w:val="8A8EC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D78319"/>
    <w:multiLevelType w:val="hybridMultilevel"/>
    <w:tmpl w:val="D5DDD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B11A3F"/>
    <w:multiLevelType w:val="multilevel"/>
    <w:tmpl w:val="C7AA41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02EA6F3B"/>
    <w:multiLevelType w:val="hybridMultilevel"/>
    <w:tmpl w:val="E60C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7E713"/>
    <w:multiLevelType w:val="hybridMultilevel"/>
    <w:tmpl w:val="0FDC5D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F4257A"/>
    <w:multiLevelType w:val="hybridMultilevel"/>
    <w:tmpl w:val="F532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3F64"/>
    <w:multiLevelType w:val="multilevel"/>
    <w:tmpl w:val="FFB6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9E19F6"/>
    <w:multiLevelType w:val="hybridMultilevel"/>
    <w:tmpl w:val="B3E4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0D01"/>
    <w:multiLevelType w:val="hybridMultilevel"/>
    <w:tmpl w:val="F2B6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A92D"/>
    <w:multiLevelType w:val="hybridMultilevel"/>
    <w:tmpl w:val="06506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463122"/>
    <w:multiLevelType w:val="hybridMultilevel"/>
    <w:tmpl w:val="8806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EE1A"/>
    <w:multiLevelType w:val="hybridMultilevel"/>
    <w:tmpl w:val="CCE9C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3B23BD3"/>
    <w:multiLevelType w:val="hybridMultilevel"/>
    <w:tmpl w:val="DCB2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B6439"/>
    <w:multiLevelType w:val="hybridMultilevel"/>
    <w:tmpl w:val="F61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A1F2F"/>
    <w:multiLevelType w:val="multilevel"/>
    <w:tmpl w:val="0790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F0A2D2B"/>
    <w:multiLevelType w:val="hybridMultilevel"/>
    <w:tmpl w:val="0A64A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1D3201C"/>
    <w:multiLevelType w:val="multilevel"/>
    <w:tmpl w:val="F5346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>
    <w:nsid w:val="631E4D6C"/>
    <w:multiLevelType w:val="hybridMultilevel"/>
    <w:tmpl w:val="F532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5926"/>
    <w:multiLevelType w:val="hybridMultilevel"/>
    <w:tmpl w:val="5D5727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9A50AD1"/>
    <w:multiLevelType w:val="hybridMultilevel"/>
    <w:tmpl w:val="846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04B66"/>
    <w:multiLevelType w:val="hybridMultilevel"/>
    <w:tmpl w:val="C9C8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642B"/>
    <w:multiLevelType w:val="hybridMultilevel"/>
    <w:tmpl w:val="2B9E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0210"/>
    <w:multiLevelType w:val="multilevel"/>
    <w:tmpl w:val="BD1C7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7">
    <w:nsid w:val="7FF70832"/>
    <w:multiLevelType w:val="hybridMultilevel"/>
    <w:tmpl w:val="180A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22"/>
  </w:num>
  <w:num w:numId="9">
    <w:abstractNumId w:val="4"/>
  </w:num>
  <w:num w:numId="10">
    <w:abstractNumId w:val="5"/>
  </w:num>
  <w:num w:numId="11">
    <w:abstractNumId w:val="3"/>
  </w:num>
  <w:num w:numId="12">
    <w:abstractNumId w:val="25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24"/>
  </w:num>
  <w:num w:numId="18">
    <w:abstractNumId w:val="27"/>
  </w:num>
  <w:num w:numId="19">
    <w:abstractNumId w:val="23"/>
  </w:num>
  <w:num w:numId="20">
    <w:abstractNumId w:val="14"/>
  </w:num>
  <w:num w:numId="21">
    <w:abstractNumId w:val="12"/>
  </w:num>
  <w:num w:numId="22">
    <w:abstractNumId w:val="10"/>
  </w:num>
  <w:num w:numId="23">
    <w:abstractNumId w:val="18"/>
  </w:num>
  <w:num w:numId="24">
    <w:abstractNumId w:val="6"/>
  </w:num>
  <w:num w:numId="25">
    <w:abstractNumId w:val="20"/>
  </w:num>
  <w:num w:numId="26">
    <w:abstractNumId w:val="2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7DA"/>
    <w:rsid w:val="00006B31"/>
    <w:rsid w:val="00064A6F"/>
    <w:rsid w:val="000B3290"/>
    <w:rsid w:val="000D424A"/>
    <w:rsid w:val="000D625C"/>
    <w:rsid w:val="000E1428"/>
    <w:rsid w:val="00107EA5"/>
    <w:rsid w:val="001378B6"/>
    <w:rsid w:val="00181ADD"/>
    <w:rsid w:val="002261A9"/>
    <w:rsid w:val="00241ADC"/>
    <w:rsid w:val="00244B87"/>
    <w:rsid w:val="00254DAE"/>
    <w:rsid w:val="00286A6E"/>
    <w:rsid w:val="00297A09"/>
    <w:rsid w:val="0031267E"/>
    <w:rsid w:val="00343005"/>
    <w:rsid w:val="00344756"/>
    <w:rsid w:val="00346D6A"/>
    <w:rsid w:val="0035754B"/>
    <w:rsid w:val="003A6C26"/>
    <w:rsid w:val="003C5E87"/>
    <w:rsid w:val="003C70CB"/>
    <w:rsid w:val="004B12F4"/>
    <w:rsid w:val="004C304E"/>
    <w:rsid w:val="004F0384"/>
    <w:rsid w:val="004F48DA"/>
    <w:rsid w:val="004F4E82"/>
    <w:rsid w:val="005137B8"/>
    <w:rsid w:val="00555F8F"/>
    <w:rsid w:val="005560E5"/>
    <w:rsid w:val="005A16D3"/>
    <w:rsid w:val="005A4183"/>
    <w:rsid w:val="005C026C"/>
    <w:rsid w:val="005C13D6"/>
    <w:rsid w:val="005D1DFB"/>
    <w:rsid w:val="006353C6"/>
    <w:rsid w:val="0065321A"/>
    <w:rsid w:val="00654926"/>
    <w:rsid w:val="00655000"/>
    <w:rsid w:val="006A1E4C"/>
    <w:rsid w:val="00710DEF"/>
    <w:rsid w:val="00716434"/>
    <w:rsid w:val="007919F3"/>
    <w:rsid w:val="007B4F14"/>
    <w:rsid w:val="007E563D"/>
    <w:rsid w:val="00872912"/>
    <w:rsid w:val="008C2251"/>
    <w:rsid w:val="008D059C"/>
    <w:rsid w:val="008D711A"/>
    <w:rsid w:val="0091101B"/>
    <w:rsid w:val="0091349E"/>
    <w:rsid w:val="009644E8"/>
    <w:rsid w:val="00990492"/>
    <w:rsid w:val="009B7EA1"/>
    <w:rsid w:val="009C4AEC"/>
    <w:rsid w:val="009D07DB"/>
    <w:rsid w:val="009F50FD"/>
    <w:rsid w:val="00A07F7A"/>
    <w:rsid w:val="00A104FA"/>
    <w:rsid w:val="00A305DC"/>
    <w:rsid w:val="00AB687A"/>
    <w:rsid w:val="00AF571B"/>
    <w:rsid w:val="00B10645"/>
    <w:rsid w:val="00B23B30"/>
    <w:rsid w:val="00B652FF"/>
    <w:rsid w:val="00BE5F55"/>
    <w:rsid w:val="00C039ED"/>
    <w:rsid w:val="00C05DC4"/>
    <w:rsid w:val="00C36F78"/>
    <w:rsid w:val="00C76AC9"/>
    <w:rsid w:val="00CB5994"/>
    <w:rsid w:val="00CE0F25"/>
    <w:rsid w:val="00D607DA"/>
    <w:rsid w:val="00D623AB"/>
    <w:rsid w:val="00DB308D"/>
    <w:rsid w:val="00DC55A9"/>
    <w:rsid w:val="00DE11D5"/>
    <w:rsid w:val="00E31BD0"/>
    <w:rsid w:val="00E503F2"/>
    <w:rsid w:val="00E811FA"/>
    <w:rsid w:val="00E84108"/>
    <w:rsid w:val="00F70E69"/>
    <w:rsid w:val="00F75B6B"/>
    <w:rsid w:val="00FC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4A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F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9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C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23B30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D71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3vlc.edu22.inf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B951-DF3A-485A-A599-230F4148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hichkin-a@mail.ru</cp:lastModifiedBy>
  <cp:revision>31</cp:revision>
  <cp:lastPrinted>2018-04-03T10:30:00Z</cp:lastPrinted>
  <dcterms:created xsi:type="dcterms:W3CDTF">2018-03-28T03:42:00Z</dcterms:created>
  <dcterms:modified xsi:type="dcterms:W3CDTF">2021-02-15T14:47:00Z</dcterms:modified>
</cp:coreProperties>
</file>